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F06804" w:rsidTr="008966C4">
        <w:tc>
          <w:tcPr>
            <w:tcW w:w="9212" w:type="dxa"/>
          </w:tcPr>
          <w:p w:rsidR="00F06804" w:rsidRPr="00214F96" w:rsidRDefault="00F06804" w:rsidP="00F06804">
            <w:pPr>
              <w:pStyle w:val="Odsekzoznamu"/>
              <w:numPr>
                <w:ilvl w:val="0"/>
                <w:numId w:val="58"/>
              </w:numPr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>Identifikačné údaje žiadateľa/</w:t>
            </w:r>
            <w:proofErr w:type="spellStart"/>
            <w:r>
              <w:rPr>
                <w:b/>
                <w:bCs/>
              </w:rPr>
              <w:t>ky</w:t>
            </w:r>
            <w:proofErr w:type="spellEnd"/>
            <w:r>
              <w:rPr>
                <w:b/>
                <w:bCs/>
              </w:rPr>
              <w:t>:</w:t>
            </w:r>
          </w:p>
        </w:tc>
      </w:tr>
    </w:tbl>
    <w:p w:rsidR="00F06804" w:rsidRPr="00214F96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>
        <w:rPr>
          <w:b/>
          <w:lang w:val="cs-CZ"/>
        </w:rPr>
        <w:t xml:space="preserve">   </w:t>
      </w:r>
      <w:r w:rsidRPr="00BF7C00">
        <w:rPr>
          <w:sz w:val="20"/>
          <w:szCs w:val="20"/>
        </w:rPr>
        <w:t xml:space="preserve">  </w:t>
      </w:r>
      <w:r w:rsidRPr="00214F96">
        <w:rPr>
          <w:b/>
        </w:rPr>
        <w:t>Meno,  priezvisko :</w:t>
      </w:r>
      <w:r>
        <w:t>.........</w:t>
      </w:r>
      <w:r w:rsidRPr="00214F96">
        <w:t>.......................................................................................................</w:t>
      </w:r>
      <w:r w:rsidR="00985322">
        <w:t>.</w:t>
      </w:r>
      <w:r w:rsidRPr="00214F96">
        <w:t>.</w:t>
      </w:r>
    </w:p>
    <w:p w:rsidR="00F06804" w:rsidRPr="00214F96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214F96">
        <w:t xml:space="preserve">      Dátum narodenia :.......................................................stav :......................................</w:t>
      </w:r>
      <w:r>
        <w:t>.......</w:t>
      </w:r>
      <w:r w:rsidRPr="00214F96">
        <w:t>......</w:t>
      </w:r>
    </w:p>
    <w:p w:rsidR="00F06804" w:rsidRPr="00214F96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214F96">
        <w:t xml:space="preserve">      Trvalé bydlisko, PSČ :.....................................</w:t>
      </w:r>
      <w:r>
        <w:t>.........</w:t>
      </w:r>
      <w:r w:rsidRPr="00214F96">
        <w:t>..............................................................</w:t>
      </w:r>
      <w:r w:rsidR="00985322">
        <w:t>..</w:t>
      </w:r>
    </w:p>
    <w:p w:rsidR="00F06804" w:rsidRPr="00214F96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214F96">
        <w:t xml:space="preserve">      Prechodné bydlisko : ...........................................................................................</w:t>
      </w:r>
      <w:r>
        <w:t>...................</w:t>
      </w:r>
    </w:p>
    <w:p w:rsidR="00F06804" w:rsidRPr="00214F96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214F96">
        <w:t xml:space="preserve">      Poschodie :......................Telefón :.............................................................................</w:t>
      </w:r>
      <w:r>
        <w:t>....</w:t>
      </w:r>
      <w:r w:rsidRPr="00214F96">
        <w:t>.........</w:t>
      </w:r>
    </w:p>
    <w:p w:rsidR="00F06804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214F96">
        <w:t xml:space="preserve">      Číslo občianskeho preukazu :.................................Rodné číslo :..........................................</w:t>
      </w:r>
      <w:r>
        <w:t>.</w:t>
      </w:r>
      <w:r w:rsidR="00985322">
        <w:t>.</w:t>
      </w:r>
    </w:p>
    <w:p w:rsidR="00F06804" w:rsidRPr="000F0D8D" w:rsidRDefault="00F06804" w:rsidP="000F0D8D">
      <w:pPr>
        <w:pStyle w:val="Odsekzoznamu"/>
        <w:numPr>
          <w:ilvl w:val="0"/>
          <w:numId w:val="58"/>
        </w:numPr>
        <w:spacing w:after="0" w:line="240" w:lineRule="auto"/>
        <w:ind w:left="284"/>
        <w:rPr>
          <w:b/>
          <w:bCs/>
        </w:rPr>
      </w:pPr>
      <w:r w:rsidRPr="000F0D8D">
        <w:rPr>
          <w:b/>
          <w:bCs/>
        </w:rPr>
        <w:t>Druh sociálnej pomoci (hodiace sa zaškrtnite):</w:t>
      </w:r>
    </w:p>
    <w:p w:rsidR="00F06804" w:rsidRDefault="00F06804" w:rsidP="00F06804">
      <w:pPr>
        <w:pStyle w:val="Hlavika"/>
        <w:tabs>
          <w:tab w:val="clear" w:pos="4536"/>
          <w:tab w:val="left" w:pos="1134"/>
        </w:tabs>
        <w:rPr>
          <w:b/>
          <w:bCs/>
        </w:rPr>
      </w:pPr>
    </w:p>
    <w:p w:rsidR="00F06804" w:rsidRPr="009D6AEC" w:rsidRDefault="00F06804" w:rsidP="00F06804">
      <w:pPr>
        <w:pStyle w:val="Hlavika"/>
        <w:numPr>
          <w:ilvl w:val="0"/>
          <w:numId w:val="57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clear" w:pos="4536"/>
          <w:tab w:val="left" w:pos="1134"/>
        </w:tabs>
        <w:spacing w:line="360" w:lineRule="auto"/>
        <w:rPr>
          <w:rFonts w:asciiTheme="minorHAnsi" w:hAnsiTheme="minorHAnsi"/>
          <w:bCs/>
        </w:rPr>
      </w:pPr>
      <w:r w:rsidRPr="009D6AEC">
        <w:rPr>
          <w:rFonts w:asciiTheme="minorHAnsi" w:hAnsiTheme="minorHAnsi"/>
          <w:bCs/>
        </w:rPr>
        <w:t>finančn</w:t>
      </w:r>
      <w:r w:rsidR="00EA3BF9" w:rsidRPr="009D6AEC">
        <w:rPr>
          <w:rFonts w:asciiTheme="minorHAnsi" w:hAnsiTheme="minorHAnsi"/>
          <w:bCs/>
        </w:rPr>
        <w:t>á</w:t>
      </w:r>
      <w:r w:rsidRPr="009D6AEC">
        <w:rPr>
          <w:rFonts w:asciiTheme="minorHAnsi" w:hAnsiTheme="minorHAnsi"/>
          <w:bCs/>
        </w:rPr>
        <w:t xml:space="preserve"> pomoc </w:t>
      </w:r>
    </w:p>
    <w:p w:rsidR="00F06804" w:rsidRPr="009D6AEC" w:rsidRDefault="00F06804" w:rsidP="00F06804">
      <w:pPr>
        <w:pStyle w:val="Hlavika"/>
        <w:numPr>
          <w:ilvl w:val="0"/>
          <w:numId w:val="57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clear" w:pos="4536"/>
          <w:tab w:val="left" w:pos="1134"/>
        </w:tabs>
        <w:spacing w:line="360" w:lineRule="auto"/>
        <w:rPr>
          <w:rFonts w:asciiTheme="minorHAnsi" w:hAnsiTheme="minorHAnsi"/>
          <w:bCs/>
        </w:rPr>
      </w:pPr>
      <w:r w:rsidRPr="009D6AEC">
        <w:rPr>
          <w:rFonts w:asciiTheme="minorHAnsi" w:hAnsiTheme="minorHAnsi"/>
          <w:bCs/>
        </w:rPr>
        <w:t>pomoc v </w:t>
      </w:r>
      <w:r w:rsidR="00EA3BF9" w:rsidRPr="009D6AEC">
        <w:rPr>
          <w:rFonts w:asciiTheme="minorHAnsi" w:hAnsiTheme="minorHAnsi"/>
          <w:bCs/>
        </w:rPr>
        <w:t>S</w:t>
      </w:r>
      <w:r w:rsidRPr="009D6AEC">
        <w:rPr>
          <w:rFonts w:asciiTheme="minorHAnsi" w:hAnsiTheme="minorHAnsi"/>
          <w:bCs/>
        </w:rPr>
        <w:t>ociálnej výdajni</w:t>
      </w:r>
    </w:p>
    <w:p w:rsidR="00F06804" w:rsidRPr="00342D4E" w:rsidRDefault="00F06804" w:rsidP="00342D4E">
      <w:pPr>
        <w:pStyle w:val="Odsekzoznamu"/>
        <w:numPr>
          <w:ilvl w:val="0"/>
          <w:numId w:val="58"/>
        </w:numPr>
        <w:spacing w:after="0" w:line="240" w:lineRule="auto"/>
        <w:ind w:left="284"/>
        <w:rPr>
          <w:b/>
          <w:bCs/>
        </w:rPr>
      </w:pPr>
      <w:r w:rsidRPr="00342D4E">
        <w:rPr>
          <w:b/>
          <w:bCs/>
        </w:rPr>
        <w:t>Identifikačné údaje manžela/</w:t>
      </w:r>
      <w:proofErr w:type="spellStart"/>
      <w:r w:rsidRPr="00342D4E">
        <w:rPr>
          <w:b/>
          <w:bCs/>
        </w:rPr>
        <w:t>ky</w:t>
      </w:r>
      <w:proofErr w:type="spellEnd"/>
      <w:r w:rsidRPr="00342D4E">
        <w:rPr>
          <w:b/>
          <w:bCs/>
        </w:rPr>
        <w:t>:</w:t>
      </w:r>
    </w:p>
    <w:p w:rsidR="00F06804" w:rsidRPr="00214F96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rPr>
          <w:b/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214F96">
        <w:rPr>
          <w:sz w:val="20"/>
          <w:szCs w:val="20"/>
        </w:rPr>
        <w:t xml:space="preserve"> </w:t>
      </w:r>
      <w:r>
        <w:rPr>
          <w:b/>
          <w:szCs w:val="20"/>
        </w:rPr>
        <w:t>Meno a priezvisko manžela</w:t>
      </w:r>
      <w:r w:rsidRPr="00214F96">
        <w:rPr>
          <w:b/>
          <w:szCs w:val="20"/>
        </w:rPr>
        <w:t>/</w:t>
      </w:r>
      <w:proofErr w:type="spellStart"/>
      <w:r w:rsidRPr="00214F96">
        <w:rPr>
          <w:b/>
          <w:szCs w:val="20"/>
        </w:rPr>
        <w:t>ky</w:t>
      </w:r>
      <w:proofErr w:type="spellEnd"/>
      <w:r w:rsidRPr="00214F96">
        <w:rPr>
          <w:b/>
          <w:szCs w:val="20"/>
        </w:rPr>
        <w:t>/ žiadateľa ,  druha /družky:</w:t>
      </w:r>
    </w:p>
    <w:p w:rsidR="00F06804" w:rsidRPr="00BF7C00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rPr>
          <w:b/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BF7C00">
        <w:rPr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985322">
        <w:rPr>
          <w:sz w:val="20"/>
          <w:szCs w:val="20"/>
        </w:rPr>
        <w:t>.</w:t>
      </w:r>
      <w:r>
        <w:rPr>
          <w:sz w:val="20"/>
          <w:szCs w:val="20"/>
        </w:rPr>
        <w:t>.</w:t>
      </w:r>
    </w:p>
    <w:p w:rsidR="00F06804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before="120" w:line="360" w:lineRule="atLeast"/>
      </w:pPr>
      <w:r w:rsidRPr="00BF7C00">
        <w:rPr>
          <w:sz w:val="20"/>
          <w:szCs w:val="20"/>
        </w:rPr>
        <w:t xml:space="preserve">     </w:t>
      </w:r>
      <w:r w:rsidRPr="00485C35">
        <w:t>Dátum narodenia:...............................Trvalé bydlisko:..............................</w:t>
      </w:r>
      <w:r>
        <w:t>..............................</w:t>
      </w:r>
    </w:p>
    <w:p w:rsidR="00F06804" w:rsidRPr="00485C35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before="120" w:line="360" w:lineRule="atLeast"/>
      </w:pPr>
    </w:p>
    <w:p w:rsidR="00F06804" w:rsidRPr="00342D4E" w:rsidRDefault="00F06804" w:rsidP="00342D4E">
      <w:pPr>
        <w:pStyle w:val="Odsekzoznamu"/>
        <w:numPr>
          <w:ilvl w:val="0"/>
          <w:numId w:val="58"/>
        </w:numPr>
        <w:spacing w:after="0" w:line="240" w:lineRule="auto"/>
        <w:ind w:left="284"/>
        <w:rPr>
          <w:b/>
          <w:bCs/>
        </w:rPr>
      </w:pPr>
      <w:r w:rsidRPr="00342D4E">
        <w:rPr>
          <w:b/>
          <w:bCs/>
        </w:rPr>
        <w:t>Údaje o príjmoch všetkých členov domácnosti:</w:t>
      </w:r>
    </w:p>
    <w:p w:rsidR="00F06804" w:rsidRPr="00D40E7F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00" w:lineRule="atLeast"/>
        <w:rPr>
          <w:b/>
        </w:rPr>
      </w:pPr>
      <w:r w:rsidRPr="00D40E7F">
        <w:rPr>
          <w:b/>
        </w:rPr>
        <w:t xml:space="preserve">    a/  čistý priemerný mesačný príjem </w:t>
      </w:r>
    </w:p>
    <w:p w:rsidR="00F06804" w:rsidRPr="00D40E7F" w:rsidRDefault="00985322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>
        <w:t>.................</w:t>
      </w:r>
      <w:r w:rsidR="00F06804" w:rsidRPr="00D40E7F">
        <w:t>..........................</w:t>
      </w:r>
      <w:r w:rsidR="00F06804">
        <w:t>..........</w:t>
      </w:r>
      <w:r w:rsidR="00F06804" w:rsidRPr="00D40E7F">
        <w:t>..........................................................................................</w:t>
      </w:r>
      <w:r>
        <w:t>......</w:t>
      </w:r>
      <w:r w:rsidR="00F06804" w:rsidRPr="00D40E7F">
        <w:t>.</w:t>
      </w:r>
    </w:p>
    <w:p w:rsidR="00F06804" w:rsidRPr="00D40E7F" w:rsidRDefault="00985322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>
        <w:t>.................</w:t>
      </w:r>
      <w:r w:rsidR="00F06804" w:rsidRPr="00D40E7F">
        <w:t>.................</w:t>
      </w:r>
      <w:r w:rsidR="00F06804">
        <w:t>..........</w:t>
      </w:r>
      <w:r w:rsidR="00F06804" w:rsidRPr="00D40E7F">
        <w:t>...................................................................................................</w:t>
      </w:r>
      <w:r>
        <w:t>......</w:t>
      </w:r>
      <w:r w:rsidR="00F06804" w:rsidRPr="00D40E7F">
        <w:t>.</w:t>
      </w:r>
    </w:p>
    <w:p w:rsidR="00F06804" w:rsidRPr="00D40E7F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75"/>
        </w:tabs>
        <w:spacing w:before="120" w:line="360" w:lineRule="atLeast"/>
      </w:pPr>
      <w:r>
        <w:tab/>
      </w:r>
    </w:p>
    <w:p w:rsidR="00F06804" w:rsidRDefault="00985322" w:rsidP="00985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Pr="00D40E7F">
        <w:t>pečiatka, podpis</w:t>
      </w:r>
    </w:p>
    <w:p w:rsidR="00342D4E" w:rsidRDefault="00342D4E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right"/>
        <w:sectPr w:rsidR="00342D4E" w:rsidSect="006862FD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F06804" w:rsidRPr="00D073C9" w:rsidRDefault="00F06804" w:rsidP="00342D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before="120" w:line="36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</w:t>
      </w:r>
      <w:r w:rsidRPr="00D40E7F">
        <w:rPr>
          <w:b/>
        </w:rPr>
        <w:t>b/</w:t>
      </w:r>
      <w:r w:rsidRPr="00D40E7F">
        <w:t xml:space="preserve"> </w:t>
      </w:r>
      <w:r w:rsidR="001E5159" w:rsidRPr="001E5159">
        <w:rPr>
          <w:b/>
        </w:rPr>
        <w:t>materská dávka alebo  rodičovský</w:t>
      </w:r>
      <w:r w:rsidR="001E5159">
        <w:rPr>
          <w:b/>
        </w:rPr>
        <w:t xml:space="preserve"> príspevok</w:t>
      </w:r>
      <w:r w:rsidRPr="00D40E7F">
        <w:rPr>
          <w:b/>
        </w:rPr>
        <w:t xml:space="preserve"> </w:t>
      </w:r>
    </w:p>
    <w:p w:rsidR="00F06804" w:rsidRDefault="00F06804" w:rsidP="00342D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before="120" w:line="360" w:lineRule="atLeast"/>
      </w:pPr>
      <w:r w:rsidRPr="00D40E7F">
        <w:t xml:space="preserve">    </w:t>
      </w:r>
      <w:r w:rsidR="00985322">
        <w:t>............</w:t>
      </w:r>
      <w:r w:rsidRPr="00D40E7F">
        <w:t>..............</w:t>
      </w:r>
      <w:r>
        <w:t xml:space="preserve">......................................................................vo </w:t>
      </w:r>
      <w:r w:rsidRPr="00D40E7F">
        <w:t>výške...................................</w:t>
      </w:r>
      <w:r w:rsidR="00985322">
        <w:t>........</w:t>
      </w:r>
      <w:r w:rsidRPr="00D40E7F">
        <w:t>.</w:t>
      </w:r>
    </w:p>
    <w:p w:rsidR="00F06804" w:rsidRPr="00D40E7F" w:rsidRDefault="00F06804" w:rsidP="00342D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before="120" w:line="360" w:lineRule="atLeast"/>
      </w:pPr>
      <w:r w:rsidRPr="00D40E7F">
        <w:t xml:space="preserve">                  </w:t>
      </w:r>
      <w:r>
        <w:t xml:space="preserve">                          </w:t>
      </w:r>
      <w:r w:rsidRPr="00D40E7F">
        <w:t xml:space="preserve">                                                               </w:t>
      </w:r>
    </w:p>
    <w:p w:rsidR="00F06804" w:rsidRDefault="00985322" w:rsidP="009853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tLeast"/>
        <w:jc w:val="center"/>
      </w:pPr>
      <w:r>
        <w:t xml:space="preserve">                                                                                                                    </w:t>
      </w:r>
      <w:r w:rsidRPr="00D40E7F">
        <w:t>pečiatka, podpis</w:t>
      </w:r>
    </w:p>
    <w:p w:rsidR="00F06804" w:rsidRPr="00BF7C00" w:rsidRDefault="00F06804" w:rsidP="00F06804">
      <w:pPr>
        <w:spacing w:line="360" w:lineRule="atLeast"/>
        <w:jc w:val="right"/>
        <w:rPr>
          <w:sz w:val="20"/>
          <w:szCs w:val="20"/>
        </w:rPr>
      </w:pPr>
    </w:p>
    <w:p w:rsidR="00F06804" w:rsidRPr="0050073F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line="360" w:lineRule="atLeast"/>
        <w:rPr>
          <w:b/>
        </w:rPr>
      </w:pPr>
      <w:r w:rsidRPr="0050073F">
        <w:t xml:space="preserve">    </w:t>
      </w:r>
      <w:r w:rsidRPr="0050073F">
        <w:rPr>
          <w:b/>
        </w:rPr>
        <w:t xml:space="preserve">c/ evidencia na </w:t>
      </w:r>
      <w:proofErr w:type="spellStart"/>
      <w:r w:rsidRPr="0050073F">
        <w:rPr>
          <w:b/>
        </w:rPr>
        <w:t>ÚPSVaR</w:t>
      </w:r>
      <w:proofErr w:type="spellEnd"/>
    </w:p>
    <w:p w:rsidR="00F06804" w:rsidRPr="0050073F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306"/>
        </w:tabs>
        <w:spacing w:before="120" w:line="360" w:lineRule="atLeast"/>
      </w:pPr>
      <w:r w:rsidRPr="0050073F">
        <w:t xml:space="preserve">    Meno</w:t>
      </w:r>
      <w:r w:rsidR="00985322">
        <w:t>, priezvisko:</w:t>
      </w:r>
      <w:r w:rsidRPr="0050073F">
        <w:t>..................................................................od – do:....................................</w:t>
      </w:r>
      <w:r>
        <w:t>............</w:t>
      </w:r>
    </w:p>
    <w:p w:rsidR="00F06804" w:rsidRPr="0050073F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50073F">
        <w:t xml:space="preserve">    Meno</w:t>
      </w:r>
      <w:r w:rsidR="00985322">
        <w:t>, priezvisko</w:t>
      </w:r>
      <w:r w:rsidRPr="0050073F">
        <w:t xml:space="preserve"> :.................................................................od – do:................................................</w:t>
      </w:r>
    </w:p>
    <w:p w:rsidR="00F06804" w:rsidRPr="0050073F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</w:pPr>
    </w:p>
    <w:p w:rsidR="00F06804" w:rsidRDefault="00985322" w:rsidP="00985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</w:pPr>
      <w:r>
        <w:t xml:space="preserve">                                                                                                                      </w:t>
      </w:r>
      <w:r w:rsidRPr="0050073F">
        <w:t>pečiatka, podpis</w:t>
      </w:r>
    </w:p>
    <w:p w:rsidR="00F06804" w:rsidRPr="0050073F" w:rsidRDefault="00F06804" w:rsidP="00F06804">
      <w:pPr>
        <w:spacing w:line="360" w:lineRule="atLeast"/>
        <w:jc w:val="center"/>
      </w:pPr>
    </w:p>
    <w:p w:rsidR="00F06804" w:rsidRPr="0050073F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line="360" w:lineRule="atLeast"/>
        <w:rPr>
          <w:b/>
        </w:rPr>
      </w:pPr>
      <w:r w:rsidRPr="00BF7C00">
        <w:rPr>
          <w:sz w:val="20"/>
          <w:szCs w:val="20"/>
        </w:rPr>
        <w:t xml:space="preserve">     </w:t>
      </w:r>
      <w:r w:rsidRPr="0050073F">
        <w:rPr>
          <w:b/>
        </w:rPr>
        <w:t xml:space="preserve">d/ </w:t>
      </w:r>
      <w:r w:rsidR="001E5159">
        <w:rPr>
          <w:b/>
        </w:rPr>
        <w:t>peňažný príspevok</w:t>
      </w:r>
      <w:r w:rsidRPr="0050073F">
        <w:rPr>
          <w:b/>
        </w:rPr>
        <w:t xml:space="preserve"> v nezamestnanosti:</w:t>
      </w:r>
    </w:p>
    <w:p w:rsidR="00F06804" w:rsidRPr="0050073F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20" w:line="360" w:lineRule="atLeast"/>
      </w:pPr>
      <w:r w:rsidRPr="0050073F">
        <w:t xml:space="preserve">    </w:t>
      </w:r>
      <w:r w:rsidR="00985322">
        <w:t>..........</w:t>
      </w:r>
      <w:r w:rsidRPr="0050073F">
        <w:t>...................................................................................</w:t>
      </w:r>
      <w:r>
        <w:t>......</w:t>
      </w:r>
      <w:r w:rsidRPr="0050073F">
        <w:t>..............................................</w:t>
      </w:r>
      <w:r>
        <w:t>.</w:t>
      </w:r>
      <w:r w:rsidRPr="0050073F">
        <w:t xml:space="preserve"> </w:t>
      </w:r>
    </w:p>
    <w:p w:rsidR="00F06804" w:rsidRPr="0050073F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>
        <w:t xml:space="preserve">    </w:t>
      </w:r>
      <w:r w:rsidRPr="0050073F">
        <w:t>od – do: .............................</w:t>
      </w:r>
      <w:r>
        <w:t>...............................</w:t>
      </w:r>
      <w:r w:rsidRPr="0050073F">
        <w:t xml:space="preserve">.vo </w:t>
      </w:r>
      <w:r>
        <w:t xml:space="preserve">  </w:t>
      </w:r>
      <w:r w:rsidRPr="0050073F">
        <w:t>výške:......................................................</w:t>
      </w:r>
    </w:p>
    <w:p w:rsidR="00F06804" w:rsidRPr="0050073F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50073F">
        <w:t xml:space="preserve">                                                    </w:t>
      </w:r>
    </w:p>
    <w:p w:rsidR="00F06804" w:rsidRDefault="000F0D8D" w:rsidP="000F0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jc w:val="center"/>
      </w:pPr>
      <w:r>
        <w:t xml:space="preserve">                                                                                                                     </w:t>
      </w:r>
      <w:r w:rsidRPr="0050073F">
        <w:t>pečiatka, podpis</w:t>
      </w:r>
    </w:p>
    <w:p w:rsidR="00F06804" w:rsidRPr="00BF7C00" w:rsidRDefault="00F06804" w:rsidP="00F06804">
      <w:pPr>
        <w:spacing w:before="120" w:line="360" w:lineRule="atLeast"/>
        <w:rPr>
          <w:sz w:val="20"/>
          <w:szCs w:val="20"/>
        </w:rPr>
      </w:pPr>
      <w:r w:rsidRPr="00BF7C00">
        <w:rPr>
          <w:sz w:val="20"/>
          <w:szCs w:val="20"/>
        </w:rPr>
        <w:t xml:space="preserve">   </w:t>
      </w:r>
    </w:p>
    <w:p w:rsidR="00F06804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line="360" w:lineRule="atLeast"/>
      </w:pPr>
      <w:r w:rsidRPr="00C01571">
        <w:rPr>
          <w:b/>
        </w:rPr>
        <w:t>e/  výživné na deti /číslo rozsudku/ :.</w:t>
      </w:r>
      <w:r w:rsidRPr="00C01571">
        <w:t>....................</w:t>
      </w:r>
      <w:r>
        <w:t>.......</w:t>
      </w:r>
      <w:r w:rsidRPr="00C01571">
        <w:t>.........................................................</w:t>
      </w:r>
    </w:p>
    <w:p w:rsidR="00F06804" w:rsidRPr="00C01571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line="360" w:lineRule="atLeast"/>
      </w:pPr>
    </w:p>
    <w:p w:rsidR="00F06804" w:rsidRPr="00BF7C00" w:rsidRDefault="00F06804" w:rsidP="00F06804">
      <w:pPr>
        <w:spacing w:before="120" w:line="360" w:lineRule="atLeast"/>
        <w:rPr>
          <w:sz w:val="20"/>
          <w:szCs w:val="20"/>
        </w:rPr>
      </w:pPr>
      <w:r w:rsidRPr="00BF7C00">
        <w:rPr>
          <w:sz w:val="20"/>
          <w:szCs w:val="20"/>
        </w:rPr>
        <w:t xml:space="preserve"> </w:t>
      </w:r>
    </w:p>
    <w:p w:rsidR="00F06804" w:rsidRPr="00C01571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line="360" w:lineRule="atLeast"/>
        <w:rPr>
          <w:b/>
        </w:rPr>
      </w:pPr>
      <w:r w:rsidRPr="00C01571">
        <w:rPr>
          <w:b/>
        </w:rPr>
        <w:t>f/ prídavky na deti:</w:t>
      </w:r>
    </w:p>
    <w:p w:rsidR="00F06804" w:rsidRPr="00C01571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C01571">
        <w:t xml:space="preserve">    vo výške :...................................................</w:t>
      </w:r>
    </w:p>
    <w:p w:rsidR="00F06804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jc w:val="right"/>
      </w:pPr>
    </w:p>
    <w:p w:rsidR="00F06804" w:rsidRDefault="000F0D8D" w:rsidP="000F0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jc w:val="center"/>
      </w:pPr>
      <w:r>
        <w:t xml:space="preserve">                                                                                                                          </w:t>
      </w:r>
      <w:r w:rsidR="00F06804" w:rsidRPr="00C01571">
        <w:t>pečiatka, podpis</w:t>
      </w:r>
    </w:p>
    <w:p w:rsidR="00F06804" w:rsidRPr="00C01571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C01571">
        <w:rPr>
          <w:b/>
        </w:rPr>
        <w:lastRenderedPageBreak/>
        <w:t>g/</w:t>
      </w:r>
      <w:r w:rsidRPr="00C01571">
        <w:t xml:space="preserve"> </w:t>
      </w:r>
      <w:r w:rsidRPr="00C01571">
        <w:rPr>
          <w:b/>
        </w:rPr>
        <w:t xml:space="preserve">dávky </w:t>
      </w:r>
      <w:r w:rsidR="000F0D8D">
        <w:rPr>
          <w:b/>
        </w:rPr>
        <w:t xml:space="preserve">v </w:t>
      </w:r>
      <w:r w:rsidRPr="00C01571">
        <w:rPr>
          <w:b/>
        </w:rPr>
        <w:t>hmotnej núdzi:</w:t>
      </w:r>
    </w:p>
    <w:p w:rsidR="00F06804" w:rsidRPr="00C01571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>
        <w:t xml:space="preserve">    </w:t>
      </w:r>
      <w:r w:rsidRPr="00C01571">
        <w:t>-  dávku zažiadal/a/ dňa.................................</w:t>
      </w:r>
      <w:r>
        <w:t>.......</w:t>
      </w:r>
      <w:r w:rsidRPr="00C01571">
        <w:t>....................</w:t>
      </w:r>
      <w:r>
        <w:t>.</w:t>
      </w:r>
      <w:r w:rsidRPr="00C01571">
        <w:t>................................................</w:t>
      </w:r>
    </w:p>
    <w:p w:rsidR="00F06804" w:rsidRPr="00C01571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>
        <w:t xml:space="preserve">    </w:t>
      </w:r>
      <w:r w:rsidRPr="00C01571">
        <w:t>- prvá dávka bude vyplatená.....................................................................................................</w:t>
      </w:r>
    </w:p>
    <w:p w:rsidR="00F06804" w:rsidRPr="00C01571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>
        <w:t xml:space="preserve">    </w:t>
      </w:r>
      <w:r w:rsidRPr="00C01571">
        <w:t>- dávky dostáva od :...................................... vo výške :.......................................................</w:t>
      </w:r>
      <w:r>
        <w:t>...</w:t>
      </w:r>
      <w:r w:rsidRPr="00C01571">
        <w:t>.</w:t>
      </w:r>
    </w:p>
    <w:p w:rsidR="00F06804" w:rsidRPr="00C01571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C01571">
        <w:t xml:space="preserve">                                                                                                            </w:t>
      </w:r>
    </w:p>
    <w:p w:rsidR="00F06804" w:rsidRDefault="000F0D8D" w:rsidP="000F0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jc w:val="center"/>
      </w:pPr>
      <w:r>
        <w:t xml:space="preserve">                                                                                                                           </w:t>
      </w:r>
      <w:r w:rsidR="00F06804" w:rsidRPr="00C01571">
        <w:t>pečiatka, podpis</w:t>
      </w:r>
    </w:p>
    <w:p w:rsidR="00F06804" w:rsidRPr="00C01571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jc w:val="right"/>
      </w:pPr>
    </w:p>
    <w:p w:rsidR="00F06804" w:rsidRPr="009972E7" w:rsidRDefault="00F06804" w:rsidP="00F06804">
      <w:pPr>
        <w:tabs>
          <w:tab w:val="left" w:pos="284"/>
          <w:tab w:val="left" w:pos="1843"/>
        </w:tabs>
        <w:spacing w:before="120" w:line="160" w:lineRule="atLeast"/>
        <w:rPr>
          <w:sz w:val="16"/>
          <w:szCs w:val="20"/>
        </w:rPr>
      </w:pPr>
      <w:r w:rsidRPr="00BF7C00">
        <w:rPr>
          <w:sz w:val="20"/>
          <w:szCs w:val="20"/>
        </w:rPr>
        <w:t xml:space="preserve">     </w:t>
      </w:r>
    </w:p>
    <w:p w:rsidR="00F06804" w:rsidRPr="00C01571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843"/>
        </w:tabs>
        <w:spacing w:before="120" w:line="160" w:lineRule="atLeast"/>
      </w:pPr>
      <w:r w:rsidRPr="00C01571">
        <w:rPr>
          <w:b/>
        </w:rPr>
        <w:t>h/</w:t>
      </w:r>
      <w:r w:rsidRPr="00C01571">
        <w:t xml:space="preserve"> </w:t>
      </w:r>
      <w:r w:rsidRPr="00C01571">
        <w:rPr>
          <w:b/>
        </w:rPr>
        <w:t xml:space="preserve">dôchodok:  </w:t>
      </w:r>
      <w:r w:rsidRPr="00C01571">
        <w:t xml:space="preserve"> predložiť doklad o výške dôchodku:</w:t>
      </w:r>
    </w:p>
    <w:p w:rsidR="00F06804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before="120" w:line="160" w:lineRule="atLeast"/>
      </w:pPr>
      <w:r w:rsidRPr="00C01571">
        <w:t xml:space="preserve">  </w:t>
      </w:r>
      <w:r>
        <w:t xml:space="preserve">  </w:t>
      </w:r>
      <w:r w:rsidRPr="00C01571">
        <w:t xml:space="preserve">starobného,   invalidného,  sirotského,  vdovského      </w:t>
      </w:r>
    </w:p>
    <w:p w:rsidR="00F06804" w:rsidRPr="00C01571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before="120" w:line="160" w:lineRule="atLeast"/>
      </w:pPr>
      <w:r w:rsidRPr="00C01571">
        <w:t xml:space="preserve">                    </w:t>
      </w:r>
    </w:p>
    <w:p w:rsidR="00F06804" w:rsidRPr="009972E7" w:rsidRDefault="00F06804" w:rsidP="00F06804">
      <w:pPr>
        <w:spacing w:before="120" w:line="160" w:lineRule="atLeast"/>
        <w:rPr>
          <w:sz w:val="16"/>
          <w:szCs w:val="20"/>
        </w:rPr>
      </w:pPr>
    </w:p>
    <w:p w:rsidR="00F06804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843"/>
        </w:tabs>
        <w:spacing w:before="120" w:line="360" w:lineRule="auto"/>
      </w:pPr>
      <w:r w:rsidRPr="00C01571">
        <w:rPr>
          <w:b/>
        </w:rPr>
        <w:t xml:space="preserve"> i/</w:t>
      </w:r>
      <w:r w:rsidRPr="00C01571">
        <w:t xml:space="preserve"> </w:t>
      </w:r>
      <w:r w:rsidRPr="00C01571">
        <w:rPr>
          <w:b/>
        </w:rPr>
        <w:t xml:space="preserve">samostatne zárobkovo činná osoba:  </w:t>
      </w:r>
      <w:r w:rsidRPr="00C01571">
        <w:t xml:space="preserve">( názov a adresa  pracoviska)  priložiť   fotokópiu živnostenského listu a  potvrdenie z Daňového úradu Bratislava V. </w:t>
      </w:r>
    </w:p>
    <w:p w:rsidR="00F06804" w:rsidRPr="00C01571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843"/>
        </w:tabs>
        <w:spacing w:before="120" w:line="160" w:lineRule="atLeast"/>
      </w:pPr>
    </w:p>
    <w:p w:rsidR="00F06804" w:rsidRPr="009972E7" w:rsidRDefault="00F06804" w:rsidP="00F06804">
      <w:pPr>
        <w:spacing w:before="120" w:line="360" w:lineRule="atLeast"/>
        <w:rPr>
          <w:sz w:val="12"/>
          <w:szCs w:val="20"/>
        </w:rPr>
      </w:pPr>
    </w:p>
    <w:p w:rsidR="000F0D8D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rPr>
          <w:sz w:val="20"/>
          <w:szCs w:val="20"/>
        </w:rPr>
      </w:pPr>
      <w:r w:rsidRPr="00C01571">
        <w:rPr>
          <w:b/>
          <w:sz w:val="20"/>
          <w:szCs w:val="20"/>
        </w:rPr>
        <w:t xml:space="preserve">   j/</w:t>
      </w:r>
      <w:r w:rsidRPr="00BF7C00">
        <w:rPr>
          <w:sz w:val="20"/>
          <w:szCs w:val="20"/>
        </w:rPr>
        <w:t xml:space="preserve"> </w:t>
      </w:r>
      <w:r w:rsidRPr="00BF7C00">
        <w:rPr>
          <w:b/>
        </w:rPr>
        <w:t>iné dávky</w:t>
      </w:r>
      <w:r w:rsidRPr="00BF7C00">
        <w:rPr>
          <w:sz w:val="20"/>
          <w:szCs w:val="20"/>
        </w:rPr>
        <w:t>:</w:t>
      </w:r>
    </w:p>
    <w:p w:rsidR="00F06804" w:rsidRPr="000F0D8D" w:rsidRDefault="000F0D8D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rPr>
          <w:sz w:val="20"/>
          <w:szCs w:val="20"/>
        </w:rPr>
      </w:pPr>
      <w:r>
        <w:rPr>
          <w:sz w:val="20"/>
          <w:szCs w:val="20"/>
        </w:rPr>
        <w:t>.....................</w:t>
      </w:r>
      <w:r w:rsidR="00F06804" w:rsidRPr="00C01571">
        <w:t>...........................................................................................................................................</w:t>
      </w:r>
    </w:p>
    <w:p w:rsidR="00F06804" w:rsidRPr="00C01571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C01571">
        <w:t>druh dávky: ..............................</w:t>
      </w:r>
      <w:r>
        <w:t>.........</w:t>
      </w:r>
      <w:r w:rsidRPr="00C01571">
        <w:t>.......vo výške............................</w:t>
      </w:r>
      <w:r w:rsidR="000F0D8D">
        <w:t>..........</w:t>
      </w:r>
      <w:r w:rsidRPr="00C01571">
        <w:t>........................................</w:t>
      </w:r>
    </w:p>
    <w:p w:rsidR="00F06804" w:rsidRPr="00C01571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</w:p>
    <w:p w:rsidR="00F06804" w:rsidRDefault="000F0D8D" w:rsidP="000F0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jc w:val="center"/>
      </w:pPr>
      <w:r>
        <w:t xml:space="preserve">                                                                                                                      </w:t>
      </w:r>
      <w:r w:rsidR="00F06804" w:rsidRPr="00C01571">
        <w:t>pečiatka, podpis</w:t>
      </w:r>
    </w:p>
    <w:p w:rsidR="00F06804" w:rsidRPr="00C01571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jc w:val="right"/>
      </w:pPr>
    </w:p>
    <w:p w:rsidR="001274DD" w:rsidRDefault="001274DD" w:rsidP="00F06804">
      <w:pPr>
        <w:spacing w:before="120" w:line="200" w:lineRule="atLeast"/>
        <w:rPr>
          <w:b/>
        </w:rPr>
      </w:pPr>
    </w:p>
    <w:p w:rsidR="001274DD" w:rsidRDefault="001274DD" w:rsidP="00F06804">
      <w:pPr>
        <w:spacing w:before="120" w:line="200" w:lineRule="atLeast"/>
        <w:rPr>
          <w:b/>
        </w:rPr>
      </w:pPr>
    </w:p>
    <w:p w:rsidR="001274DD" w:rsidRDefault="001274DD" w:rsidP="00F06804">
      <w:pPr>
        <w:spacing w:before="120" w:line="200" w:lineRule="atLeast"/>
        <w:rPr>
          <w:b/>
        </w:rPr>
      </w:pPr>
    </w:p>
    <w:p w:rsidR="00584DDA" w:rsidRDefault="00584DDA" w:rsidP="00F06804">
      <w:pPr>
        <w:spacing w:before="120" w:line="200" w:lineRule="atLeast"/>
        <w:rPr>
          <w:b/>
        </w:rPr>
      </w:pPr>
    </w:p>
    <w:p w:rsidR="001274DD" w:rsidRDefault="001274DD" w:rsidP="00F06804">
      <w:pPr>
        <w:spacing w:before="120" w:line="200" w:lineRule="atLeast"/>
        <w:rPr>
          <w:b/>
        </w:rPr>
      </w:pPr>
    </w:p>
    <w:p w:rsidR="00F06804" w:rsidRPr="00D7755D" w:rsidRDefault="00F06804" w:rsidP="00F06804">
      <w:pPr>
        <w:spacing w:before="120" w:line="200" w:lineRule="atLeast"/>
      </w:pPr>
      <w:r w:rsidRPr="00D7755D">
        <w:rPr>
          <w:b/>
        </w:rPr>
        <w:lastRenderedPageBreak/>
        <w:t>5.</w:t>
      </w:r>
      <w:r w:rsidRPr="00D7755D">
        <w:t xml:space="preserve"> </w:t>
      </w:r>
      <w:r w:rsidRPr="00D7755D">
        <w:rPr>
          <w:b/>
        </w:rPr>
        <w:t>Deti žiadateľa, ktoré sú mu zverené :</w:t>
      </w:r>
    </w:p>
    <w:p w:rsidR="00F06804" w:rsidRPr="00D7755D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00" w:lineRule="atLeast"/>
      </w:pPr>
      <w:r>
        <w:t xml:space="preserve">  </w:t>
      </w:r>
      <w:r w:rsidRPr="00D7755D">
        <w:t xml:space="preserve"> /predložiť rodné listy detí a potvrdenie o návšteve školy/ :</w:t>
      </w:r>
    </w:p>
    <w:p w:rsidR="00F06804" w:rsidRPr="00D7755D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>
        <w:t xml:space="preserve">  </w:t>
      </w:r>
      <w:r w:rsidRPr="00D7755D">
        <w:t xml:space="preserve">Meno, priezvisko :                                    </w:t>
      </w:r>
      <w:r>
        <w:t>D</w:t>
      </w:r>
      <w:r w:rsidRPr="00D7755D">
        <w:t>átum narodenia :</w:t>
      </w:r>
    </w:p>
    <w:p w:rsidR="00F06804" w:rsidRPr="00D7755D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D7755D">
        <w:t xml:space="preserve"> 1............................... ........................................................................................................</w:t>
      </w:r>
      <w:r>
        <w:t>.......</w:t>
      </w:r>
      <w:r w:rsidRPr="00D7755D">
        <w:t>.....</w:t>
      </w:r>
    </w:p>
    <w:p w:rsidR="00F06804" w:rsidRPr="00D7755D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D7755D">
        <w:t xml:space="preserve"> 2............................... ....................................................................................................................</w:t>
      </w:r>
    </w:p>
    <w:p w:rsidR="00F06804" w:rsidRPr="00D7755D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>
        <w:t xml:space="preserve"> </w:t>
      </w:r>
      <w:r w:rsidRPr="00D7755D">
        <w:t>3............................... .......................................................................................................</w:t>
      </w:r>
      <w:r>
        <w:t>.........</w:t>
      </w:r>
      <w:r w:rsidRPr="00D7755D">
        <w:t>....</w:t>
      </w:r>
    </w:p>
    <w:p w:rsidR="00F06804" w:rsidRPr="00D7755D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D7755D">
        <w:t xml:space="preserve"> 4............................... ..................................................................................</w:t>
      </w:r>
      <w:r>
        <w:t>...........</w:t>
      </w:r>
      <w:r w:rsidRPr="00D7755D">
        <w:t>............</w:t>
      </w:r>
      <w:r>
        <w:t>........</w:t>
      </w:r>
      <w:r w:rsidRPr="00D7755D">
        <w:t>...</w:t>
      </w:r>
    </w:p>
    <w:p w:rsidR="00F06804" w:rsidRDefault="00342D4E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>
        <w:t xml:space="preserve"> </w:t>
      </w:r>
      <w:r w:rsidR="00F06804" w:rsidRPr="00D7755D">
        <w:t>5............................... ......</w:t>
      </w:r>
      <w:r w:rsidR="00F06804" w:rsidRPr="00D7755D">
        <w:rPr>
          <w:b/>
        </w:rPr>
        <w:t>.</w:t>
      </w:r>
      <w:r w:rsidR="00F06804" w:rsidRPr="00D7755D">
        <w:t>...........................................................................................................</w:t>
      </w:r>
      <w:r w:rsidR="00F06804">
        <w:t>..</w:t>
      </w:r>
      <w:r w:rsidR="00F06804" w:rsidRPr="00D7755D">
        <w:t>.</w:t>
      </w:r>
    </w:p>
    <w:p w:rsidR="00F06804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</w:p>
    <w:p w:rsidR="00F06804" w:rsidRPr="00BF7C00" w:rsidRDefault="00F06804" w:rsidP="00F06804">
      <w:pPr>
        <w:spacing w:before="120" w:line="360" w:lineRule="atLeast"/>
        <w:rPr>
          <w:sz w:val="20"/>
          <w:szCs w:val="20"/>
        </w:rPr>
      </w:pPr>
    </w:p>
    <w:p w:rsidR="00F06804" w:rsidRPr="00BF7C00" w:rsidRDefault="00F06804" w:rsidP="00F06804">
      <w:pPr>
        <w:spacing w:before="120" w:line="360" w:lineRule="atLeast"/>
        <w:rPr>
          <w:sz w:val="20"/>
          <w:szCs w:val="20"/>
        </w:rPr>
      </w:pPr>
      <w:r>
        <w:rPr>
          <w:b/>
        </w:rPr>
        <w:t>6</w:t>
      </w:r>
      <w:r w:rsidRPr="00082916">
        <w:rPr>
          <w:b/>
        </w:rPr>
        <w:t>.</w:t>
      </w:r>
      <w:r w:rsidRPr="00BF7C00">
        <w:rPr>
          <w:sz w:val="20"/>
          <w:szCs w:val="20"/>
        </w:rPr>
        <w:t xml:space="preserve"> </w:t>
      </w:r>
      <w:r w:rsidRPr="00BF7C00">
        <w:rPr>
          <w:b/>
          <w:szCs w:val="20"/>
        </w:rPr>
        <w:t xml:space="preserve">Majetkové pomery </w:t>
      </w:r>
      <w:r w:rsidRPr="00082916">
        <w:rPr>
          <w:b/>
        </w:rPr>
        <w:t>žiadateľa a ďalších spoločne posudzovaných</w:t>
      </w:r>
      <w:r>
        <w:rPr>
          <w:b/>
        </w:rPr>
        <w:t xml:space="preserve"> </w:t>
      </w:r>
      <w:r w:rsidRPr="00082916">
        <w:rPr>
          <w:b/>
        </w:rPr>
        <w:t>osôb :</w:t>
      </w:r>
    </w:p>
    <w:p w:rsidR="00F06804" w:rsidRPr="00D7755D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D7755D">
        <w:t>a/ súkromná chata/áno - nie/...</w:t>
      </w:r>
      <w:r>
        <w:t>............................</w:t>
      </w:r>
      <w:r w:rsidRPr="00D7755D">
        <w:t>b/ auto - garáž /áno - nie/................</w:t>
      </w:r>
      <w:r>
        <w:t>..................</w:t>
      </w:r>
    </w:p>
    <w:p w:rsidR="00F06804" w:rsidRPr="00D7755D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D7755D">
        <w:t>c/ iné /uviesť konkrétne/......................................................................................................</w:t>
      </w:r>
      <w:r>
        <w:t>........</w:t>
      </w:r>
    </w:p>
    <w:p w:rsidR="00F06804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D7755D">
        <w:t>d/ nehnuteľné veci vysokej hodnoty:...................................................................................</w:t>
      </w:r>
      <w:r>
        <w:t>.........</w:t>
      </w:r>
    </w:p>
    <w:p w:rsidR="00F06804" w:rsidRPr="00BF7C00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rPr>
          <w:sz w:val="20"/>
          <w:szCs w:val="20"/>
        </w:rPr>
      </w:pPr>
    </w:p>
    <w:p w:rsidR="00F06804" w:rsidRDefault="00F06804" w:rsidP="00F06804">
      <w:pPr>
        <w:spacing w:before="120" w:line="360" w:lineRule="atLeast"/>
        <w:rPr>
          <w:b/>
        </w:rPr>
      </w:pPr>
    </w:p>
    <w:p w:rsidR="00F06804" w:rsidRPr="00D7755D" w:rsidRDefault="00F06804" w:rsidP="00F06804">
      <w:pPr>
        <w:spacing w:before="120" w:line="360" w:lineRule="atLeast"/>
      </w:pPr>
      <w:r w:rsidRPr="00D7755D">
        <w:rPr>
          <w:b/>
        </w:rPr>
        <w:t>7. V spoločnej domácnosti so žiadateľom žijú tieto osoby :</w:t>
      </w:r>
    </w:p>
    <w:p w:rsidR="00F06804" w:rsidRPr="00D7755D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D7755D">
        <w:t xml:space="preserve"> ...............................................................................................................................................</w:t>
      </w:r>
      <w:r>
        <w:t>.......</w:t>
      </w:r>
    </w:p>
    <w:p w:rsidR="00F06804" w:rsidRPr="00D7755D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D7755D">
        <w:t>...............................................................................................................................................</w:t>
      </w:r>
      <w:r>
        <w:t>........</w:t>
      </w:r>
    </w:p>
    <w:p w:rsidR="00F06804" w:rsidRPr="00D7755D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D7755D">
        <w:t>...............................................................................................................................................</w:t>
      </w:r>
      <w:r>
        <w:t>........</w:t>
      </w:r>
    </w:p>
    <w:p w:rsidR="00F06804" w:rsidRPr="00D7755D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D7755D">
        <w:t>výška nájomného :......</w:t>
      </w:r>
      <w:r>
        <w:t>..................................................................................................................</w:t>
      </w:r>
      <w:r w:rsidRPr="00D7755D">
        <w:t xml:space="preserve"> nedoplatky voči byt. podniku, SBD /potvrdí organizácia/ :.....................</w:t>
      </w:r>
      <w:r>
        <w:t>...................</w:t>
      </w:r>
      <w:r w:rsidR="000F0D8D">
        <w:t>..</w:t>
      </w:r>
      <w:r>
        <w:t>................</w:t>
      </w:r>
      <w:r w:rsidRPr="00D7755D">
        <w:t>.</w:t>
      </w:r>
    </w:p>
    <w:p w:rsidR="00F06804" w:rsidRPr="00D7755D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D7755D">
        <w:t xml:space="preserve"> </w:t>
      </w:r>
    </w:p>
    <w:p w:rsidR="00F06804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before="120" w:line="360" w:lineRule="atLeast"/>
        <w:jc w:val="right"/>
      </w:pPr>
      <w:r w:rsidRPr="00D7755D">
        <w:t xml:space="preserve">                                                         pečiatka, podpis - správca objektu</w:t>
      </w:r>
    </w:p>
    <w:p w:rsidR="000F0D8D" w:rsidRDefault="000F0D8D" w:rsidP="00F06804">
      <w:pPr>
        <w:tabs>
          <w:tab w:val="left" w:pos="8222"/>
        </w:tabs>
        <w:spacing w:before="120" w:line="360" w:lineRule="atLeast"/>
      </w:pPr>
    </w:p>
    <w:p w:rsidR="00F06804" w:rsidRPr="00D7755D" w:rsidRDefault="00F06804" w:rsidP="00F06804">
      <w:pPr>
        <w:spacing w:before="120" w:line="360" w:lineRule="atLeast"/>
        <w:rPr>
          <w:b/>
        </w:rPr>
      </w:pPr>
      <w:r w:rsidRPr="00D7755D">
        <w:rPr>
          <w:b/>
        </w:rPr>
        <w:lastRenderedPageBreak/>
        <w:t>8. Lekárske potvrdenie</w:t>
      </w:r>
      <w:r>
        <w:rPr>
          <w:b/>
        </w:rPr>
        <w:t xml:space="preserve"> </w:t>
      </w:r>
      <w:r>
        <w:t>(nie staršie ako šesť mesiacov)</w:t>
      </w:r>
      <w:r w:rsidRPr="00D7755D">
        <w:rPr>
          <w:b/>
        </w:rPr>
        <w:t>:</w:t>
      </w:r>
    </w:p>
    <w:p w:rsidR="000630A3" w:rsidRDefault="000630A3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</w:p>
    <w:p w:rsidR="00F06804" w:rsidRPr="00D7755D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D7755D">
        <w:t>......................................................................................................................................................</w:t>
      </w:r>
    </w:p>
    <w:p w:rsidR="00F06804" w:rsidRPr="00D7755D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 w:rsidRPr="00D7755D">
        <w:t>.................................................................................................................................................</w:t>
      </w:r>
      <w:r>
        <w:t>......</w:t>
      </w:r>
    </w:p>
    <w:p w:rsidR="00F06804" w:rsidRDefault="000F0D8D" w:rsidP="000F0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jc w:val="center"/>
      </w:pPr>
      <w:r>
        <w:t xml:space="preserve">                                                                                                           </w:t>
      </w:r>
      <w:r w:rsidR="00F06804" w:rsidRPr="00D7755D">
        <w:t xml:space="preserve">pečiatka, </w:t>
      </w:r>
      <w:r w:rsidR="00F06804">
        <w:t xml:space="preserve"> </w:t>
      </w:r>
      <w:r w:rsidR="00F06804" w:rsidRPr="00D7755D">
        <w:t>podpis</w:t>
      </w:r>
      <w:r w:rsidR="00F06804">
        <w:t xml:space="preserve"> lekára</w:t>
      </w:r>
    </w:p>
    <w:p w:rsidR="00F06804" w:rsidRPr="00D7755D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jc w:val="right"/>
      </w:pPr>
    </w:p>
    <w:p w:rsidR="006862FD" w:rsidRDefault="006862FD" w:rsidP="00F06804">
      <w:pPr>
        <w:spacing w:before="120" w:line="360" w:lineRule="atLeast"/>
        <w:rPr>
          <w:b/>
        </w:rPr>
      </w:pPr>
    </w:p>
    <w:p w:rsidR="00F06804" w:rsidRPr="00BF7C00" w:rsidRDefault="00F06804" w:rsidP="00F06804">
      <w:pPr>
        <w:spacing w:before="120" w:line="360" w:lineRule="atLeast"/>
        <w:rPr>
          <w:b/>
          <w:sz w:val="20"/>
          <w:szCs w:val="20"/>
        </w:rPr>
      </w:pPr>
      <w:r>
        <w:rPr>
          <w:b/>
        </w:rPr>
        <w:t xml:space="preserve"> 9</w:t>
      </w:r>
      <w:r w:rsidRPr="00BF7C00">
        <w:rPr>
          <w:b/>
        </w:rPr>
        <w:t>. Zdôvodnenie žiadosti</w:t>
      </w:r>
      <w:r w:rsidRPr="00BF7C00">
        <w:rPr>
          <w:b/>
          <w:szCs w:val="20"/>
        </w:rPr>
        <w:t xml:space="preserve"> </w:t>
      </w:r>
      <w:r w:rsidRPr="00BF7C00">
        <w:rPr>
          <w:b/>
          <w:sz w:val="20"/>
          <w:szCs w:val="20"/>
        </w:rPr>
        <w:t>:</w:t>
      </w:r>
    </w:p>
    <w:p w:rsidR="00F06804" w:rsidRPr="00BF7C00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rPr>
          <w:sz w:val="20"/>
          <w:szCs w:val="20"/>
        </w:rPr>
      </w:pPr>
    </w:p>
    <w:p w:rsidR="00F06804" w:rsidRPr="00BF7C00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rPr>
          <w:sz w:val="20"/>
          <w:szCs w:val="20"/>
        </w:rPr>
      </w:pPr>
    </w:p>
    <w:p w:rsidR="00F06804" w:rsidRPr="005B18F4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rPr>
          <w:sz w:val="20"/>
          <w:szCs w:val="20"/>
        </w:rPr>
      </w:pPr>
    </w:p>
    <w:p w:rsidR="00F06804" w:rsidRPr="005B18F4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rPr>
          <w:sz w:val="20"/>
          <w:szCs w:val="20"/>
        </w:rPr>
      </w:pPr>
    </w:p>
    <w:p w:rsidR="00F06804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rPr>
          <w:sz w:val="20"/>
          <w:szCs w:val="20"/>
        </w:rPr>
      </w:pPr>
    </w:p>
    <w:p w:rsidR="006862FD" w:rsidRDefault="006862FD" w:rsidP="00F06804">
      <w:pPr>
        <w:spacing w:before="120" w:line="360" w:lineRule="atLeast"/>
        <w:rPr>
          <w:b/>
        </w:rPr>
      </w:pPr>
    </w:p>
    <w:p w:rsidR="00F06804" w:rsidRPr="00BF7C00" w:rsidRDefault="00F06804" w:rsidP="00F06804">
      <w:pPr>
        <w:spacing w:before="120" w:line="360" w:lineRule="atLeast"/>
        <w:rPr>
          <w:b/>
          <w:sz w:val="20"/>
          <w:szCs w:val="20"/>
        </w:rPr>
      </w:pPr>
      <w:r>
        <w:rPr>
          <w:b/>
        </w:rPr>
        <w:t>10</w:t>
      </w:r>
      <w:r w:rsidRPr="00BF7C00">
        <w:rPr>
          <w:b/>
        </w:rPr>
        <w:t xml:space="preserve">. </w:t>
      </w:r>
      <w:r>
        <w:rPr>
          <w:b/>
        </w:rPr>
        <w:t>Vyhlásenie žiadateľa</w:t>
      </w:r>
      <w:r w:rsidRPr="00BF7C00">
        <w:rPr>
          <w:b/>
          <w:sz w:val="20"/>
          <w:szCs w:val="20"/>
        </w:rPr>
        <w:t>:</w:t>
      </w:r>
    </w:p>
    <w:p w:rsidR="00F06804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  <w:r>
        <w:t>Vyhlasujem, že všetky údaje uvedené v žiadosti sú pravdivé a som si vedomý/á právnych následkov uvedenia nepravdivých údajov</w:t>
      </w:r>
    </w:p>
    <w:p w:rsidR="00F06804" w:rsidRPr="005F0F9E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</w:pPr>
    </w:p>
    <w:p w:rsidR="00F06804" w:rsidRPr="005F0F9E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F0F9E">
        <w:t>Dňa :</w:t>
      </w:r>
      <w:r w:rsidRPr="005F0F9E">
        <w:rPr>
          <w:sz w:val="20"/>
          <w:szCs w:val="20"/>
        </w:rPr>
        <w:t xml:space="preserve">..............................            </w:t>
      </w:r>
      <w:r>
        <w:rPr>
          <w:sz w:val="20"/>
          <w:szCs w:val="20"/>
        </w:rPr>
        <w:t xml:space="preserve">                                                </w:t>
      </w:r>
      <w:r w:rsidRPr="005F0F9E">
        <w:rPr>
          <w:sz w:val="20"/>
          <w:szCs w:val="20"/>
        </w:rPr>
        <w:t>.............................................................................</w:t>
      </w:r>
    </w:p>
    <w:p w:rsidR="00F06804" w:rsidRPr="005F0F9E" w:rsidRDefault="00F06804" w:rsidP="000F0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5F0F9E">
        <w:rPr>
          <w:sz w:val="20"/>
          <w:szCs w:val="20"/>
        </w:rPr>
        <w:t xml:space="preserve">                                                                                                        </w:t>
      </w:r>
      <w:r>
        <w:rPr>
          <w:sz w:val="20"/>
          <w:szCs w:val="20"/>
        </w:rPr>
        <w:t xml:space="preserve">                </w:t>
      </w:r>
      <w:r w:rsidRPr="005F0F9E">
        <w:rPr>
          <w:sz w:val="18"/>
          <w:szCs w:val="18"/>
        </w:rPr>
        <w:t>podpis žiadateľa</w:t>
      </w:r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ky</w:t>
      </w:r>
      <w:proofErr w:type="spellEnd"/>
    </w:p>
    <w:p w:rsidR="00F06804" w:rsidRPr="005F0F9E" w:rsidRDefault="00F06804" w:rsidP="000F0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5F0F9E">
        <w:rPr>
          <w:sz w:val="18"/>
          <w:szCs w:val="18"/>
        </w:rPr>
        <w:t xml:space="preserve">                                                                                     </w:t>
      </w:r>
      <w:r>
        <w:rPr>
          <w:sz w:val="18"/>
          <w:szCs w:val="18"/>
        </w:rPr>
        <w:t xml:space="preserve">             </w:t>
      </w:r>
      <w:r w:rsidRPr="005F0F9E">
        <w:rPr>
          <w:sz w:val="18"/>
          <w:szCs w:val="18"/>
        </w:rPr>
        <w:t xml:space="preserve">             (zákonného zástupcu alebo rodinného príslušníka)</w:t>
      </w:r>
    </w:p>
    <w:p w:rsidR="00F06804" w:rsidRPr="005F0F9E" w:rsidRDefault="00F06804" w:rsidP="00F0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F06804" w:rsidRPr="008A72B6" w:rsidRDefault="00F06804" w:rsidP="00F06804">
      <w:pPr>
        <w:tabs>
          <w:tab w:val="left" w:pos="426"/>
        </w:tabs>
        <w:spacing w:line="360" w:lineRule="auto"/>
        <w:jc w:val="right"/>
      </w:pPr>
    </w:p>
    <w:p w:rsidR="00F06804" w:rsidRDefault="00F06804" w:rsidP="00F06804">
      <w:pPr>
        <w:tabs>
          <w:tab w:val="left" w:pos="426"/>
        </w:tabs>
        <w:spacing w:line="360" w:lineRule="auto"/>
        <w:jc w:val="right"/>
      </w:pPr>
    </w:p>
    <w:p w:rsidR="006862FD" w:rsidRDefault="006862FD" w:rsidP="00F06804">
      <w:pPr>
        <w:tabs>
          <w:tab w:val="left" w:pos="426"/>
        </w:tabs>
        <w:spacing w:line="360" w:lineRule="auto"/>
        <w:jc w:val="right"/>
      </w:pPr>
    </w:p>
    <w:p w:rsidR="006862FD" w:rsidRPr="008A72B6" w:rsidRDefault="006862FD" w:rsidP="00F06804">
      <w:pPr>
        <w:tabs>
          <w:tab w:val="left" w:pos="426"/>
        </w:tabs>
        <w:spacing w:line="360" w:lineRule="auto"/>
        <w:jc w:val="right"/>
      </w:pPr>
    </w:p>
    <w:p w:rsidR="00F06804" w:rsidRPr="005F0F9E" w:rsidRDefault="00F06804" w:rsidP="00F06804">
      <w:pPr>
        <w:pStyle w:val="Odsekzoznamu"/>
        <w:numPr>
          <w:ilvl w:val="0"/>
          <w:numId w:val="59"/>
        </w:numPr>
        <w:spacing w:after="0" w:line="240" w:lineRule="auto"/>
        <w:rPr>
          <w:b/>
        </w:rPr>
      </w:pPr>
      <w:r w:rsidRPr="005F0F9E">
        <w:rPr>
          <w:b/>
        </w:rPr>
        <w:lastRenderedPageBreak/>
        <w:t>Súhlas dotknutej osoby so spracovaním osobných údajov:</w:t>
      </w:r>
    </w:p>
    <w:p w:rsidR="00F06804" w:rsidRPr="005D3FB3" w:rsidRDefault="00F06804" w:rsidP="00F06804">
      <w:pPr>
        <w:pStyle w:val="Odsekzoznamu"/>
        <w:ind w:left="405"/>
        <w:rPr>
          <w:b/>
        </w:rPr>
      </w:pPr>
    </w:p>
    <w:tbl>
      <w:tblPr>
        <w:tblStyle w:val="Mriekatabuky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1E5159" w:rsidTr="001E5159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5159" w:rsidRDefault="001E5159" w:rsidP="000919E1">
            <w:pPr>
              <w:jc w:val="both"/>
              <w:rPr>
                <w:sz w:val="24"/>
                <w:szCs w:val="24"/>
              </w:rPr>
            </w:pPr>
            <w:r>
              <w:t xml:space="preserve">Týmto udeľujem súhlas so spracovaním mojich osobných údajov poskytnutých Mestskej časti </w:t>
            </w:r>
            <w:proofErr w:type="spellStart"/>
            <w:r>
              <w:t>Bratislava-Petržalka</w:t>
            </w:r>
            <w:proofErr w:type="spellEnd"/>
            <w:r>
              <w:t xml:space="preserve">, </w:t>
            </w:r>
            <w:proofErr w:type="spellStart"/>
            <w:r>
              <w:t>Kutlíkova</w:t>
            </w:r>
            <w:proofErr w:type="spellEnd"/>
            <w:r>
              <w:t xml:space="preserve"> ul. č. 17, 852 12 Bratislava podľa zákona č. 18/2018 Z. z. o ochrane osobných údajov a o zmene a doplnení niektorých zákonov, ktoré sú uvedené v tejto žiadosti na účel poskytnutia sociálnej pomoci</w:t>
            </w:r>
            <w:r w:rsidRPr="00460811">
              <w:t xml:space="preserve">. </w:t>
            </w:r>
            <w:r w:rsidR="00470BE0" w:rsidRPr="00460811">
              <w:t xml:space="preserve">Súčasne udeľujem súhlas k tomu, aby som bol/a oddelením sociálnych vecí kontaktovaný/á za účelom </w:t>
            </w:r>
            <w:r w:rsidR="009D6AEC" w:rsidRPr="00460811">
              <w:t>informovania o akciách</w:t>
            </w:r>
            <w:r w:rsidR="00470BE0" w:rsidRPr="00460811">
              <w:t xml:space="preserve">, ktoré budú organizovať. </w:t>
            </w:r>
            <w:r w:rsidRPr="00460811">
              <w:t xml:space="preserve"> Súhlas so spracovaním osobných údajov platí do doby jeho písomného odvolania. Tento súhlas je možné kedykoľvek odvolať. Zároveň beriem na vedomie, že práva dotknutej osoby</w:t>
            </w:r>
            <w:r>
              <w:t xml:space="preserve"> sú upravené v Druhej hlave zákona č. 18/2018 Z. z. o ochrane osobných údajov a o zmene a doplnení niektorých zákonov. </w:t>
            </w:r>
          </w:p>
        </w:tc>
      </w:tr>
      <w:tr w:rsidR="001E5159" w:rsidTr="001E5159">
        <w:tc>
          <w:tcPr>
            <w:tcW w:w="9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5159" w:rsidRDefault="001E5159">
            <w:pPr>
              <w:rPr>
                <w:sz w:val="24"/>
                <w:szCs w:val="24"/>
              </w:rPr>
            </w:pPr>
          </w:p>
          <w:p w:rsidR="001E5159" w:rsidRDefault="001E5159"/>
          <w:p w:rsidR="001E5159" w:rsidRDefault="001E5159"/>
          <w:p w:rsidR="001E5159" w:rsidRDefault="001E5159">
            <w:pPr>
              <w:rPr>
                <w:sz w:val="24"/>
                <w:szCs w:val="24"/>
              </w:rPr>
            </w:pPr>
            <w:r>
              <w:t>Dňa ......................................................</w:t>
            </w:r>
          </w:p>
        </w:tc>
      </w:tr>
      <w:tr w:rsidR="001E5159" w:rsidTr="001E5159"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E5159" w:rsidRDefault="001E5159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159" w:rsidRDefault="001E5159">
            <w:pPr>
              <w:jc w:val="center"/>
              <w:rPr>
                <w:sz w:val="24"/>
                <w:szCs w:val="24"/>
              </w:rPr>
            </w:pPr>
          </w:p>
          <w:p w:rsidR="001E5159" w:rsidRDefault="001E5159">
            <w:pPr>
              <w:jc w:val="center"/>
            </w:pPr>
          </w:p>
          <w:p w:rsidR="001E5159" w:rsidRDefault="001E5159">
            <w:pPr>
              <w:jc w:val="center"/>
            </w:pPr>
          </w:p>
          <w:p w:rsidR="001E5159" w:rsidRDefault="001E5159">
            <w:pPr>
              <w:jc w:val="center"/>
            </w:pPr>
          </w:p>
          <w:p w:rsidR="001E5159" w:rsidRDefault="001E5159">
            <w:pPr>
              <w:jc w:val="center"/>
            </w:pPr>
            <w:r>
              <w:t>.............................................................................</w:t>
            </w:r>
          </w:p>
          <w:p w:rsidR="001E5159" w:rsidRDefault="001E5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tateľný vlastnoručný podpis žiadateľa</w:t>
            </w:r>
          </w:p>
          <w:p w:rsidR="001E5159" w:rsidRDefault="001E5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ákonného zástupcu</w:t>
            </w:r>
            <w:r>
              <w:t>)</w:t>
            </w:r>
          </w:p>
        </w:tc>
      </w:tr>
    </w:tbl>
    <w:p w:rsidR="00F06804" w:rsidRDefault="00F06804" w:rsidP="00F06804">
      <w:pPr>
        <w:pStyle w:val="Odsekzoznamu"/>
        <w:ind w:left="405"/>
      </w:pPr>
    </w:p>
    <w:p w:rsidR="00F06804" w:rsidRDefault="00F06804" w:rsidP="00F06804">
      <w:pPr>
        <w:tabs>
          <w:tab w:val="left" w:pos="426"/>
        </w:tabs>
      </w:pPr>
    </w:p>
    <w:p w:rsidR="00F06804" w:rsidRDefault="00F06804" w:rsidP="00F06804">
      <w:pPr>
        <w:tabs>
          <w:tab w:val="left" w:pos="426"/>
        </w:tabs>
      </w:pPr>
    </w:p>
    <w:p w:rsidR="00F06804" w:rsidRPr="0019788C" w:rsidRDefault="00F06804" w:rsidP="00F06804">
      <w:pPr>
        <w:tabs>
          <w:tab w:val="left" w:pos="426"/>
        </w:tabs>
      </w:pPr>
      <w:r w:rsidRPr="0019788C">
        <w:t xml:space="preserve">Dňa :....................                       </w:t>
      </w:r>
      <w:r>
        <w:t xml:space="preserve">                 .........</w:t>
      </w:r>
      <w:r w:rsidRPr="0019788C">
        <w:t>..............................................................</w:t>
      </w:r>
      <w:r>
        <w:t>...........</w:t>
      </w:r>
    </w:p>
    <w:p w:rsidR="00F06804" w:rsidRDefault="00F06804" w:rsidP="000F0D8D">
      <w:pPr>
        <w:tabs>
          <w:tab w:val="left" w:pos="426"/>
        </w:tabs>
        <w:spacing w:after="0" w:line="240" w:lineRule="auto"/>
      </w:pPr>
      <w:r w:rsidRPr="0019788C">
        <w:t xml:space="preserve">                                                                             </w:t>
      </w:r>
      <w:r>
        <w:t xml:space="preserve">                  </w:t>
      </w:r>
      <w:r w:rsidRPr="0019788C">
        <w:t>podpis žiadateľa/</w:t>
      </w:r>
      <w:proofErr w:type="spellStart"/>
      <w:r w:rsidRPr="0019788C">
        <w:t>ky</w:t>
      </w:r>
      <w:proofErr w:type="spellEnd"/>
    </w:p>
    <w:p w:rsidR="000F0D8D" w:rsidRDefault="000F0D8D" w:rsidP="000F0D8D">
      <w:pPr>
        <w:tabs>
          <w:tab w:val="left" w:pos="426"/>
        </w:tabs>
        <w:spacing w:after="0" w:line="240" w:lineRule="auto"/>
      </w:pPr>
      <w:r>
        <w:t xml:space="preserve">                                                                          (zákonného zástupcu alebo rodinného príslušníka)</w:t>
      </w:r>
    </w:p>
    <w:p w:rsidR="000F0D8D" w:rsidRPr="0019788C" w:rsidRDefault="000F0D8D" w:rsidP="00F06804">
      <w:pPr>
        <w:tabs>
          <w:tab w:val="left" w:pos="426"/>
        </w:tabs>
      </w:pPr>
      <w:r>
        <w:t xml:space="preserve">                                                                                               </w:t>
      </w:r>
    </w:p>
    <w:p w:rsidR="0015184A" w:rsidRDefault="00F06804" w:rsidP="00342D4E">
      <w:pPr>
        <w:tabs>
          <w:tab w:val="left" w:pos="426"/>
        </w:tabs>
        <w:jc w:val="center"/>
      </w:pPr>
      <w:r w:rsidRPr="0019788C">
        <w:t xml:space="preserve">                                              </w:t>
      </w:r>
      <w:r>
        <w:t xml:space="preserve">                     </w:t>
      </w:r>
      <w:r w:rsidRPr="0019788C">
        <w:t xml:space="preserve">  </w:t>
      </w:r>
    </w:p>
    <w:p w:rsidR="00081AA8" w:rsidRDefault="00081AA8" w:rsidP="00342D4E">
      <w:pPr>
        <w:tabs>
          <w:tab w:val="left" w:pos="426"/>
        </w:tabs>
        <w:jc w:val="center"/>
      </w:pPr>
    </w:p>
    <w:p w:rsidR="00081AA8" w:rsidRDefault="00081AA8" w:rsidP="00342D4E">
      <w:pPr>
        <w:tabs>
          <w:tab w:val="left" w:pos="426"/>
        </w:tabs>
        <w:jc w:val="center"/>
      </w:pPr>
    </w:p>
    <w:p w:rsidR="00081AA8" w:rsidRDefault="00081AA8" w:rsidP="00342D4E">
      <w:pPr>
        <w:tabs>
          <w:tab w:val="left" w:pos="426"/>
        </w:tabs>
        <w:jc w:val="center"/>
      </w:pPr>
    </w:p>
    <w:p w:rsidR="00081AA8" w:rsidRDefault="00081AA8" w:rsidP="00342D4E">
      <w:pPr>
        <w:tabs>
          <w:tab w:val="left" w:pos="426"/>
        </w:tabs>
        <w:jc w:val="center"/>
      </w:pPr>
    </w:p>
    <w:p w:rsidR="00081AA8" w:rsidRDefault="00081AA8" w:rsidP="00FB284E">
      <w:pPr>
        <w:tabs>
          <w:tab w:val="left" w:pos="426"/>
        </w:tabs>
        <w:rPr>
          <w:sz w:val="28"/>
        </w:rPr>
        <w:sectPr w:rsidR="00081AA8" w:rsidSect="00D54B09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870E0D" w:rsidRDefault="00870E0D" w:rsidP="00F849CA">
      <w:pPr>
        <w:spacing w:before="120" w:line="360" w:lineRule="atLeast"/>
        <w:rPr>
          <w:szCs w:val="18"/>
        </w:rPr>
      </w:pPr>
    </w:p>
    <w:sectPr w:rsidR="00870E0D" w:rsidSect="00F849CA">
      <w:headerReference w:type="default" r:id="rId12"/>
      <w:footerReference w:type="default" r:id="rId13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3DF" w:rsidRDefault="00D633DF" w:rsidP="000268EA">
      <w:pPr>
        <w:spacing w:after="0" w:line="240" w:lineRule="auto"/>
      </w:pPr>
      <w:r>
        <w:separator/>
      </w:r>
    </w:p>
  </w:endnote>
  <w:endnote w:type="continuationSeparator" w:id="0">
    <w:p w:rsidR="00D633DF" w:rsidRDefault="00D633DF" w:rsidP="0002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6C4" w:rsidRDefault="008966C4" w:rsidP="006862FD">
    <w:pPr>
      <w:pStyle w:val="Pt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/>
      </w:rPr>
    </w:pPr>
    <w:r>
      <w:rPr>
        <w:rFonts w:asciiTheme="majorHAnsi" w:eastAsiaTheme="majorEastAsia" w:hAnsiTheme="majorHAnsi"/>
      </w:rPr>
      <w:t xml:space="preserve">                       </w:t>
    </w:r>
    <w:r>
      <w:rPr>
        <w:rFonts w:asciiTheme="majorHAnsi" w:eastAsiaTheme="majorEastAsia" w:hAnsiTheme="majorHAnsi"/>
      </w:rPr>
      <w:t>F_01_2017_SME_2017_02  „Žiadosť o poskytnutie sociálnej pomoci“</w:t>
    </w:r>
    <w:r>
      <w:rPr>
        <w:rFonts w:asciiTheme="majorHAnsi" w:eastAsiaTheme="majorEastAsia" w:hAnsiTheme="majorHAnsi"/>
      </w:rPr>
      <w:ptab w:relativeTo="margin" w:alignment="right" w:leader="none"/>
    </w:r>
    <w:r>
      <w:rPr>
        <w:rFonts w:asciiTheme="majorHAnsi" w:eastAsiaTheme="majorEastAsia" w:hAnsiTheme="majorHAnsi"/>
      </w:rP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584DDA" w:rsidRPr="00584DDA">
      <w:rPr>
        <w:rFonts w:asciiTheme="majorHAnsi" w:eastAsiaTheme="majorEastAsia" w:hAnsiTheme="majorHAnsi"/>
        <w:noProof/>
      </w:rPr>
      <w:t>1</w:t>
    </w:r>
    <w:r>
      <w:fldChar w:fldCharType="end"/>
    </w:r>
  </w:p>
  <w:p w:rsidR="008966C4" w:rsidRDefault="008966C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6C4" w:rsidRPr="00F95EEA" w:rsidRDefault="008966C4" w:rsidP="00F95EE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3DF" w:rsidRDefault="00D633DF" w:rsidP="000268EA">
      <w:pPr>
        <w:spacing w:after="0" w:line="240" w:lineRule="auto"/>
      </w:pPr>
      <w:r>
        <w:separator/>
      </w:r>
    </w:p>
  </w:footnote>
  <w:footnote w:type="continuationSeparator" w:id="0">
    <w:p w:rsidR="00D633DF" w:rsidRDefault="00D633DF" w:rsidP="0002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2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825"/>
      <w:gridCol w:w="7448"/>
    </w:tblGrid>
    <w:tr w:rsidR="008966C4" w:rsidRPr="00D650FB" w:rsidTr="009972E7">
      <w:trPr>
        <w:trHeight w:val="1342"/>
      </w:trPr>
      <w:tc>
        <w:tcPr>
          <w:tcW w:w="1825" w:type="dxa"/>
          <w:vAlign w:val="center"/>
        </w:tcPr>
        <w:p w:rsidR="008966C4" w:rsidRDefault="00E302FB" w:rsidP="009972E7">
          <w:pPr>
            <w:pStyle w:val="Hlavika"/>
            <w:tabs>
              <w:tab w:val="clear" w:pos="4536"/>
              <w:tab w:val="left" w:pos="1134"/>
            </w:tabs>
            <w:spacing w:line="276" w:lineRule="auto"/>
            <w:jc w:val="center"/>
            <w:rPr>
              <w:b/>
              <w:noProof/>
              <w:spacing w:val="-24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3175</wp:posOffset>
                </wp:positionV>
                <wp:extent cx="589280" cy="808355"/>
                <wp:effectExtent l="0" t="0" r="0" b="0"/>
                <wp:wrapNone/>
                <wp:docPr id="1" name="Obrázo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9280" cy="8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48" w:type="dxa"/>
          <w:vAlign w:val="center"/>
        </w:tcPr>
        <w:p w:rsidR="008966C4" w:rsidRPr="00A854F2" w:rsidRDefault="008966C4" w:rsidP="009972E7">
          <w:pPr>
            <w:pStyle w:val="Hlavika"/>
            <w:tabs>
              <w:tab w:val="clear" w:pos="4536"/>
              <w:tab w:val="left" w:pos="1134"/>
            </w:tabs>
            <w:spacing w:line="276" w:lineRule="auto"/>
            <w:jc w:val="center"/>
            <w:rPr>
              <w:rFonts w:ascii="Calibri" w:hAnsi="Calibri"/>
              <w:b/>
              <w:spacing w:val="-24"/>
              <w:sz w:val="28"/>
              <w:szCs w:val="28"/>
            </w:rPr>
          </w:pPr>
          <w:r w:rsidRPr="00A854F2">
            <w:rPr>
              <w:rFonts w:ascii="Calibri" w:hAnsi="Calibri"/>
              <w:b/>
              <w:noProof/>
              <w:spacing w:val="-24"/>
              <w:sz w:val="28"/>
              <w:szCs w:val="28"/>
            </w:rPr>
            <w:t>Mestská časť</w:t>
          </w:r>
          <w:r w:rsidRPr="00A854F2">
            <w:rPr>
              <w:rFonts w:ascii="Calibri" w:hAnsi="Calibri"/>
              <w:b/>
              <w:spacing w:val="-24"/>
              <w:sz w:val="28"/>
              <w:szCs w:val="28"/>
            </w:rPr>
            <w:t xml:space="preserve"> </w:t>
          </w:r>
          <w:proofErr w:type="spellStart"/>
          <w:r w:rsidRPr="00A854F2">
            <w:rPr>
              <w:rFonts w:ascii="Calibri" w:hAnsi="Calibri"/>
              <w:b/>
              <w:spacing w:val="-24"/>
              <w:sz w:val="28"/>
              <w:szCs w:val="28"/>
            </w:rPr>
            <w:t>Bratislava-Petržalka</w:t>
          </w:r>
          <w:proofErr w:type="spellEnd"/>
        </w:p>
        <w:p w:rsidR="008966C4" w:rsidRPr="00A854F2" w:rsidRDefault="008966C4" w:rsidP="009972E7">
          <w:pPr>
            <w:pStyle w:val="Hlavika"/>
            <w:tabs>
              <w:tab w:val="clear" w:pos="4536"/>
              <w:tab w:val="left" w:pos="1134"/>
            </w:tabs>
            <w:spacing w:line="276" w:lineRule="auto"/>
            <w:jc w:val="center"/>
            <w:rPr>
              <w:rFonts w:ascii="Calibri" w:hAnsi="Calibri"/>
              <w:spacing w:val="-24"/>
              <w:sz w:val="28"/>
              <w:szCs w:val="28"/>
            </w:rPr>
          </w:pPr>
          <w:proofErr w:type="spellStart"/>
          <w:r w:rsidRPr="00A854F2">
            <w:rPr>
              <w:rFonts w:ascii="Calibri" w:hAnsi="Calibri"/>
              <w:spacing w:val="-24"/>
              <w:sz w:val="28"/>
              <w:szCs w:val="28"/>
            </w:rPr>
            <w:t>Kutlíkova</w:t>
          </w:r>
          <w:proofErr w:type="spellEnd"/>
          <w:r w:rsidRPr="00A854F2">
            <w:rPr>
              <w:rFonts w:ascii="Calibri" w:hAnsi="Calibri"/>
              <w:spacing w:val="-24"/>
              <w:sz w:val="28"/>
              <w:szCs w:val="28"/>
            </w:rPr>
            <w:t xml:space="preserve"> ul. č. 17, 852 12 Bratislava</w:t>
          </w:r>
        </w:p>
        <w:p w:rsidR="008966C4" w:rsidRDefault="008966C4" w:rsidP="009972E7">
          <w:pPr>
            <w:pStyle w:val="Hlavika"/>
            <w:tabs>
              <w:tab w:val="clear" w:pos="4536"/>
              <w:tab w:val="left" w:pos="1134"/>
            </w:tabs>
            <w:spacing w:line="360" w:lineRule="auto"/>
            <w:jc w:val="center"/>
            <w:rPr>
              <w:rFonts w:ascii="Calibri" w:hAnsi="Calibri"/>
              <w:b/>
              <w:bCs/>
              <w:caps/>
              <w:sz w:val="28"/>
              <w:szCs w:val="28"/>
            </w:rPr>
          </w:pPr>
        </w:p>
        <w:p w:rsidR="008966C4" w:rsidRPr="009972E7" w:rsidRDefault="008966C4" w:rsidP="0073103B">
          <w:pPr>
            <w:pStyle w:val="Hlavika"/>
            <w:tabs>
              <w:tab w:val="clear" w:pos="4536"/>
              <w:tab w:val="left" w:pos="1134"/>
            </w:tabs>
            <w:spacing w:line="360" w:lineRule="auto"/>
            <w:jc w:val="center"/>
            <w:rPr>
              <w:b/>
              <w:bCs/>
              <w:caps/>
            </w:rPr>
          </w:pPr>
          <w:r w:rsidRPr="009972E7">
            <w:rPr>
              <w:rFonts w:ascii="Calibri" w:hAnsi="Calibri"/>
              <w:b/>
              <w:bCs/>
              <w:caps/>
              <w:sz w:val="28"/>
              <w:szCs w:val="28"/>
            </w:rPr>
            <w:t>Žiadosť o</w:t>
          </w:r>
          <w:r>
            <w:rPr>
              <w:rFonts w:ascii="Calibri" w:hAnsi="Calibri"/>
              <w:b/>
              <w:bCs/>
              <w:caps/>
              <w:sz w:val="28"/>
              <w:szCs w:val="28"/>
            </w:rPr>
            <w:t> poskytnutie sociálnej pomoci</w:t>
          </w:r>
        </w:p>
      </w:tc>
    </w:tr>
  </w:tbl>
  <w:p w:rsidR="008966C4" w:rsidRDefault="008966C4">
    <w:pPr>
      <w:pStyle w:val="Hlavika"/>
    </w:pPr>
  </w:p>
  <w:p w:rsidR="008966C4" w:rsidRDefault="008966C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6C4" w:rsidRDefault="008966C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6C4" w:rsidRPr="00870E0D" w:rsidRDefault="008966C4" w:rsidP="00870E0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CF0"/>
    <w:multiLevelType w:val="hybridMultilevel"/>
    <w:tmpl w:val="89AAD188"/>
    <w:lvl w:ilvl="0" w:tplc="7572F34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5055256"/>
    <w:multiLevelType w:val="hybridMultilevel"/>
    <w:tmpl w:val="8ED4C968"/>
    <w:lvl w:ilvl="0" w:tplc="2F2AC906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06AB0C1F"/>
    <w:multiLevelType w:val="hybridMultilevel"/>
    <w:tmpl w:val="F77602B6"/>
    <w:lvl w:ilvl="0" w:tplc="7572F342">
      <w:start w:val="1"/>
      <w:numFmt w:val="lowerLetter"/>
      <w:lvlText w:val="%1)"/>
      <w:lvlJc w:val="left"/>
      <w:pPr>
        <w:ind w:left="1408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2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4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6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8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0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2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4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68" w:hanging="180"/>
      </w:pPr>
      <w:rPr>
        <w:rFonts w:cs="Times New Roman"/>
      </w:rPr>
    </w:lvl>
  </w:abstractNum>
  <w:abstractNum w:abstractNumId="3">
    <w:nsid w:val="07A330C5"/>
    <w:multiLevelType w:val="hybridMultilevel"/>
    <w:tmpl w:val="40161E52"/>
    <w:lvl w:ilvl="0" w:tplc="D5025138">
      <w:start w:val="1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4">
    <w:nsid w:val="0928663C"/>
    <w:multiLevelType w:val="hybridMultilevel"/>
    <w:tmpl w:val="CD12E99E"/>
    <w:lvl w:ilvl="0" w:tplc="2F2AC90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C596EC0"/>
    <w:multiLevelType w:val="hybridMultilevel"/>
    <w:tmpl w:val="BBCC2126"/>
    <w:lvl w:ilvl="0" w:tplc="2D08FB10">
      <w:start w:val="1"/>
      <w:numFmt w:val="lowerLetter"/>
      <w:lvlText w:val="%1)"/>
      <w:lvlJc w:val="left"/>
      <w:pPr>
        <w:ind w:left="2217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29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6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3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5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2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977" w:hanging="180"/>
      </w:pPr>
      <w:rPr>
        <w:rFonts w:cs="Times New Roman"/>
      </w:rPr>
    </w:lvl>
  </w:abstractNum>
  <w:abstractNum w:abstractNumId="6">
    <w:nsid w:val="0ECD0444"/>
    <w:multiLevelType w:val="hybridMultilevel"/>
    <w:tmpl w:val="963869FE"/>
    <w:lvl w:ilvl="0" w:tplc="2F2AC906">
      <w:start w:val="1"/>
      <w:numFmt w:val="decimal"/>
      <w:lvlText w:val="(%1)"/>
      <w:lvlJc w:val="left"/>
      <w:pPr>
        <w:ind w:left="142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7">
    <w:nsid w:val="0F136E2A"/>
    <w:multiLevelType w:val="hybridMultilevel"/>
    <w:tmpl w:val="0F28B1FE"/>
    <w:lvl w:ilvl="0" w:tplc="2F2AC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4942EC"/>
    <w:multiLevelType w:val="hybridMultilevel"/>
    <w:tmpl w:val="570E30F2"/>
    <w:lvl w:ilvl="0" w:tplc="A02AFF1A">
      <w:start w:val="7"/>
      <w:numFmt w:val="decimal"/>
      <w:lvlText w:val="(%1)"/>
      <w:lvlJc w:val="left"/>
      <w:pPr>
        <w:ind w:left="106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0513F1"/>
    <w:multiLevelType w:val="hybridMultilevel"/>
    <w:tmpl w:val="6A104B24"/>
    <w:lvl w:ilvl="0" w:tplc="2F2AC906">
      <w:start w:val="1"/>
      <w:numFmt w:val="decimal"/>
      <w:lvlText w:val="(%1)"/>
      <w:lvlJc w:val="left"/>
      <w:pPr>
        <w:ind w:left="11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64" w:hanging="180"/>
      </w:pPr>
      <w:rPr>
        <w:rFonts w:cs="Times New Roman"/>
      </w:rPr>
    </w:lvl>
  </w:abstractNum>
  <w:abstractNum w:abstractNumId="10">
    <w:nsid w:val="1551687C"/>
    <w:multiLevelType w:val="hybridMultilevel"/>
    <w:tmpl w:val="5C6ACA46"/>
    <w:lvl w:ilvl="0" w:tplc="F48A158E">
      <w:start w:val="2"/>
      <w:numFmt w:val="decimal"/>
      <w:lvlText w:val="(%1)"/>
      <w:lvlJc w:val="left"/>
      <w:pPr>
        <w:ind w:left="129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22346B"/>
    <w:multiLevelType w:val="hybridMultilevel"/>
    <w:tmpl w:val="2F9C03B4"/>
    <w:lvl w:ilvl="0" w:tplc="0C2C46BE">
      <w:start w:val="9"/>
      <w:numFmt w:val="decimal"/>
      <w:lvlText w:val="(%1)"/>
      <w:lvlJc w:val="left"/>
      <w:pPr>
        <w:ind w:left="106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CB6B5D"/>
    <w:multiLevelType w:val="hybridMultilevel"/>
    <w:tmpl w:val="659A41FE"/>
    <w:lvl w:ilvl="0" w:tplc="28602EA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C1329C7"/>
    <w:multiLevelType w:val="hybridMultilevel"/>
    <w:tmpl w:val="FA60FEFA"/>
    <w:lvl w:ilvl="0" w:tplc="041B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13C2609"/>
    <w:multiLevelType w:val="hybridMultilevel"/>
    <w:tmpl w:val="BF164BC6"/>
    <w:lvl w:ilvl="0" w:tplc="041B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3EB180B"/>
    <w:multiLevelType w:val="hybridMultilevel"/>
    <w:tmpl w:val="247E7508"/>
    <w:lvl w:ilvl="0" w:tplc="2F2AC906">
      <w:start w:val="1"/>
      <w:numFmt w:val="decimal"/>
      <w:lvlText w:val="(%1)"/>
      <w:lvlJc w:val="left"/>
      <w:pPr>
        <w:ind w:left="11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64" w:hanging="180"/>
      </w:pPr>
      <w:rPr>
        <w:rFonts w:cs="Times New Roman"/>
      </w:rPr>
    </w:lvl>
  </w:abstractNum>
  <w:abstractNum w:abstractNumId="16">
    <w:nsid w:val="259E6746"/>
    <w:multiLevelType w:val="hybridMultilevel"/>
    <w:tmpl w:val="BA528926"/>
    <w:lvl w:ilvl="0" w:tplc="2F2AC906">
      <w:start w:val="1"/>
      <w:numFmt w:val="decimal"/>
      <w:lvlText w:val="(%1)"/>
      <w:lvlJc w:val="left"/>
      <w:pPr>
        <w:ind w:left="1712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17">
    <w:nsid w:val="25FE2DC1"/>
    <w:multiLevelType w:val="hybridMultilevel"/>
    <w:tmpl w:val="11D2EF9A"/>
    <w:lvl w:ilvl="0" w:tplc="7572F34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9625B65"/>
    <w:multiLevelType w:val="hybridMultilevel"/>
    <w:tmpl w:val="5452672A"/>
    <w:lvl w:ilvl="0" w:tplc="DC6486B0">
      <w:start w:val="1"/>
      <w:numFmt w:val="decimal"/>
      <w:lvlText w:val="(%1)"/>
      <w:lvlJc w:val="left"/>
      <w:pPr>
        <w:ind w:left="574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29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1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3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5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7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9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1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34" w:hanging="180"/>
      </w:pPr>
      <w:rPr>
        <w:rFonts w:cs="Times New Roman"/>
      </w:rPr>
    </w:lvl>
  </w:abstractNum>
  <w:abstractNum w:abstractNumId="19">
    <w:nsid w:val="2ADD0D83"/>
    <w:multiLevelType w:val="hybridMultilevel"/>
    <w:tmpl w:val="8D3E05F2"/>
    <w:lvl w:ilvl="0" w:tplc="8FA89EA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2AE01333"/>
    <w:multiLevelType w:val="hybridMultilevel"/>
    <w:tmpl w:val="D5CA5552"/>
    <w:lvl w:ilvl="0" w:tplc="871E2DAA">
      <w:start w:val="1"/>
      <w:numFmt w:val="lowerLetter"/>
      <w:lvlText w:val="%1)"/>
      <w:lvlJc w:val="left"/>
      <w:pPr>
        <w:ind w:left="1363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1">
    <w:nsid w:val="2E5475F9"/>
    <w:multiLevelType w:val="hybridMultilevel"/>
    <w:tmpl w:val="55DC5890"/>
    <w:lvl w:ilvl="0" w:tplc="33D25056">
      <w:start w:val="8"/>
      <w:numFmt w:val="decimal"/>
      <w:lvlText w:val="(%1)"/>
      <w:lvlJc w:val="left"/>
      <w:pPr>
        <w:ind w:left="106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E6C101E"/>
    <w:multiLevelType w:val="hybridMultilevel"/>
    <w:tmpl w:val="0F28B1FE"/>
    <w:lvl w:ilvl="0" w:tplc="2F2AC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EFA601A"/>
    <w:multiLevelType w:val="hybridMultilevel"/>
    <w:tmpl w:val="681A109C"/>
    <w:lvl w:ilvl="0" w:tplc="041B0017">
      <w:start w:val="1"/>
      <w:numFmt w:val="lowerLetter"/>
      <w:lvlText w:val="%1)"/>
      <w:lvlJc w:val="left"/>
      <w:pPr>
        <w:ind w:left="107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4">
    <w:nsid w:val="2F476E30"/>
    <w:multiLevelType w:val="hybridMultilevel"/>
    <w:tmpl w:val="FF5E6534"/>
    <w:lvl w:ilvl="0" w:tplc="65E2F0DA">
      <w:start w:val="3"/>
      <w:numFmt w:val="decimal"/>
      <w:lvlText w:val="(%1)"/>
      <w:lvlJc w:val="left"/>
      <w:pPr>
        <w:ind w:left="574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66063E"/>
    <w:multiLevelType w:val="hybridMultilevel"/>
    <w:tmpl w:val="2C4A89FC"/>
    <w:lvl w:ilvl="0" w:tplc="93AA8A68">
      <w:start w:val="7"/>
      <w:numFmt w:val="decimal"/>
      <w:lvlText w:val="(%1)"/>
      <w:lvlJc w:val="left"/>
      <w:pPr>
        <w:ind w:left="106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2837E02"/>
    <w:multiLevelType w:val="hybridMultilevel"/>
    <w:tmpl w:val="DA08FA06"/>
    <w:lvl w:ilvl="0" w:tplc="041B0017">
      <w:start w:val="1"/>
      <w:numFmt w:val="lowerLetter"/>
      <w:lvlText w:val="%1)"/>
      <w:lvlJc w:val="left"/>
      <w:pPr>
        <w:ind w:left="180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52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4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6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8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0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2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4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63" w:hanging="180"/>
      </w:pPr>
      <w:rPr>
        <w:rFonts w:cs="Times New Roman"/>
      </w:rPr>
    </w:lvl>
  </w:abstractNum>
  <w:abstractNum w:abstractNumId="27">
    <w:nsid w:val="33173437"/>
    <w:multiLevelType w:val="hybridMultilevel"/>
    <w:tmpl w:val="68D8BB9A"/>
    <w:lvl w:ilvl="0" w:tplc="041B0017">
      <w:start w:val="1"/>
      <w:numFmt w:val="lowerLetter"/>
      <w:lvlText w:val="%1)"/>
      <w:lvlJc w:val="left"/>
      <w:pPr>
        <w:ind w:left="107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8">
    <w:nsid w:val="36D419CD"/>
    <w:multiLevelType w:val="hybridMultilevel"/>
    <w:tmpl w:val="0A90762C"/>
    <w:lvl w:ilvl="0" w:tplc="CCA6A594">
      <w:start w:val="7"/>
      <w:numFmt w:val="decimal"/>
      <w:lvlText w:val="(%1)"/>
      <w:lvlJc w:val="left"/>
      <w:pPr>
        <w:ind w:left="1561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93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6" w:hanging="180"/>
      </w:pPr>
      <w:rPr>
        <w:rFonts w:cs="Times New Roman"/>
      </w:rPr>
    </w:lvl>
  </w:abstractNum>
  <w:abstractNum w:abstractNumId="29">
    <w:nsid w:val="3AE514B5"/>
    <w:multiLevelType w:val="hybridMultilevel"/>
    <w:tmpl w:val="56AC5A0E"/>
    <w:lvl w:ilvl="0" w:tplc="DC6486B0">
      <w:start w:val="1"/>
      <w:numFmt w:val="decimal"/>
      <w:lvlText w:val="(%1)"/>
      <w:lvlJc w:val="left"/>
      <w:pPr>
        <w:ind w:left="768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30">
    <w:nsid w:val="3E464E46"/>
    <w:multiLevelType w:val="hybridMultilevel"/>
    <w:tmpl w:val="3350E98A"/>
    <w:lvl w:ilvl="0" w:tplc="3004756E">
      <w:start w:val="9"/>
      <w:numFmt w:val="decimal"/>
      <w:lvlText w:val="(%1)"/>
      <w:lvlJc w:val="left"/>
      <w:pPr>
        <w:ind w:left="106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6AE370C"/>
    <w:multiLevelType w:val="hybridMultilevel"/>
    <w:tmpl w:val="2AD2384A"/>
    <w:lvl w:ilvl="0" w:tplc="85F6A616">
      <w:start w:val="1"/>
      <w:numFmt w:val="lowerLetter"/>
      <w:lvlText w:val="%1)"/>
      <w:lvlJc w:val="left"/>
      <w:pPr>
        <w:ind w:left="142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  <w:rPr>
        <w:rFonts w:cs="Times New Roman"/>
      </w:rPr>
    </w:lvl>
  </w:abstractNum>
  <w:abstractNum w:abstractNumId="32">
    <w:nsid w:val="47177612"/>
    <w:multiLevelType w:val="hybridMultilevel"/>
    <w:tmpl w:val="BF8ABEA8"/>
    <w:lvl w:ilvl="0" w:tplc="491051E8">
      <w:start w:val="8"/>
      <w:numFmt w:val="decimal"/>
      <w:lvlText w:val="(%1)"/>
      <w:lvlJc w:val="left"/>
      <w:pPr>
        <w:ind w:left="1065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71D6971"/>
    <w:multiLevelType w:val="hybridMultilevel"/>
    <w:tmpl w:val="9DD2108A"/>
    <w:lvl w:ilvl="0" w:tplc="2F2AC906">
      <w:start w:val="1"/>
      <w:numFmt w:val="decimal"/>
      <w:lvlText w:val="(%1)"/>
      <w:lvlJc w:val="left"/>
      <w:pPr>
        <w:ind w:left="11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64" w:hanging="180"/>
      </w:pPr>
      <w:rPr>
        <w:rFonts w:cs="Times New Roman"/>
      </w:rPr>
    </w:lvl>
  </w:abstractNum>
  <w:abstractNum w:abstractNumId="34">
    <w:nsid w:val="479B43EE"/>
    <w:multiLevelType w:val="hybridMultilevel"/>
    <w:tmpl w:val="8CC84F92"/>
    <w:lvl w:ilvl="0" w:tplc="CCA6A594">
      <w:start w:val="7"/>
      <w:numFmt w:val="decimal"/>
      <w:lvlText w:val="(%1)"/>
      <w:lvlJc w:val="left"/>
      <w:pPr>
        <w:ind w:left="64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1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73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5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7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89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1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33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59" w:hanging="180"/>
      </w:pPr>
      <w:rPr>
        <w:rFonts w:cs="Times New Roman"/>
      </w:rPr>
    </w:lvl>
  </w:abstractNum>
  <w:abstractNum w:abstractNumId="35">
    <w:nsid w:val="48FD53F1"/>
    <w:multiLevelType w:val="hybridMultilevel"/>
    <w:tmpl w:val="08B2FAE2"/>
    <w:lvl w:ilvl="0" w:tplc="7572F34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9546C68"/>
    <w:multiLevelType w:val="hybridMultilevel"/>
    <w:tmpl w:val="707E1FBC"/>
    <w:lvl w:ilvl="0" w:tplc="EA8820D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4A9030C2"/>
    <w:multiLevelType w:val="hybridMultilevel"/>
    <w:tmpl w:val="69A41DE6"/>
    <w:lvl w:ilvl="0" w:tplc="1DD4B768">
      <w:start w:val="4"/>
      <w:numFmt w:val="decimal"/>
      <w:lvlText w:val="(%1)"/>
      <w:lvlJc w:val="left"/>
      <w:pPr>
        <w:ind w:left="106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BF376C6"/>
    <w:multiLevelType w:val="hybridMultilevel"/>
    <w:tmpl w:val="A58C8F34"/>
    <w:lvl w:ilvl="0" w:tplc="7DD4A440">
      <w:start w:val="6"/>
      <w:numFmt w:val="decimal"/>
      <w:lvlText w:val="(%1)"/>
      <w:lvlJc w:val="left"/>
      <w:pPr>
        <w:ind w:left="106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3077B3C"/>
    <w:multiLevelType w:val="hybridMultilevel"/>
    <w:tmpl w:val="DA98B824"/>
    <w:lvl w:ilvl="0" w:tplc="EF3C6C5E"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>
    <w:nsid w:val="53860FB5"/>
    <w:multiLevelType w:val="hybridMultilevel"/>
    <w:tmpl w:val="95E04CEE"/>
    <w:lvl w:ilvl="0" w:tplc="2F2AC90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57EC4A68"/>
    <w:multiLevelType w:val="hybridMultilevel"/>
    <w:tmpl w:val="8E4ED5E8"/>
    <w:lvl w:ilvl="0" w:tplc="7572F34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>
    <w:nsid w:val="59BE2647"/>
    <w:multiLevelType w:val="hybridMultilevel"/>
    <w:tmpl w:val="6DDCEFC4"/>
    <w:lvl w:ilvl="0" w:tplc="DFBA94DE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AA831CC"/>
    <w:multiLevelType w:val="hybridMultilevel"/>
    <w:tmpl w:val="4106073C"/>
    <w:lvl w:ilvl="0" w:tplc="2F2AC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C44789B"/>
    <w:multiLevelType w:val="hybridMultilevel"/>
    <w:tmpl w:val="815638DA"/>
    <w:lvl w:ilvl="0" w:tplc="2F2AC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3BE4720"/>
    <w:multiLevelType w:val="hybridMultilevel"/>
    <w:tmpl w:val="A4D651E2"/>
    <w:lvl w:ilvl="0" w:tplc="7572F34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>
    <w:nsid w:val="651358B8"/>
    <w:multiLevelType w:val="hybridMultilevel"/>
    <w:tmpl w:val="B8FC32CE"/>
    <w:lvl w:ilvl="0" w:tplc="1F6015C6">
      <w:start w:val="8"/>
      <w:numFmt w:val="decimal"/>
      <w:lvlText w:val="(%1)"/>
      <w:lvlJc w:val="left"/>
      <w:pPr>
        <w:ind w:left="106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5DA3A79"/>
    <w:multiLevelType w:val="hybridMultilevel"/>
    <w:tmpl w:val="3580EDAA"/>
    <w:lvl w:ilvl="0" w:tplc="2F2AC906">
      <w:start w:val="1"/>
      <w:numFmt w:val="decimal"/>
      <w:lvlText w:val="(%1)"/>
      <w:lvlJc w:val="left"/>
      <w:pPr>
        <w:ind w:left="768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48">
    <w:nsid w:val="66A5243A"/>
    <w:multiLevelType w:val="hybridMultilevel"/>
    <w:tmpl w:val="E05EFA5E"/>
    <w:lvl w:ilvl="0" w:tplc="2F2AC906">
      <w:start w:val="1"/>
      <w:numFmt w:val="decimal"/>
      <w:lvlText w:val="(%1)"/>
      <w:lvlJc w:val="left"/>
      <w:pPr>
        <w:ind w:left="992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1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3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5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7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9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1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52" w:hanging="180"/>
      </w:pPr>
      <w:rPr>
        <w:rFonts w:cs="Times New Roman"/>
      </w:rPr>
    </w:lvl>
  </w:abstractNum>
  <w:abstractNum w:abstractNumId="49">
    <w:nsid w:val="67991953"/>
    <w:multiLevelType w:val="hybridMultilevel"/>
    <w:tmpl w:val="6F7E950C"/>
    <w:lvl w:ilvl="0" w:tplc="D6C4ABA0">
      <w:start w:val="6"/>
      <w:numFmt w:val="decimal"/>
      <w:lvlText w:val="(%1)"/>
      <w:lvlJc w:val="left"/>
      <w:pPr>
        <w:ind w:left="574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BD81562"/>
    <w:multiLevelType w:val="hybridMultilevel"/>
    <w:tmpl w:val="2F8C7F02"/>
    <w:lvl w:ilvl="0" w:tplc="2F2AC906">
      <w:start w:val="1"/>
      <w:numFmt w:val="decimal"/>
      <w:lvlText w:val="(%1)"/>
      <w:lvlJc w:val="left"/>
      <w:pPr>
        <w:ind w:left="11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64" w:hanging="180"/>
      </w:pPr>
      <w:rPr>
        <w:rFonts w:cs="Times New Roman"/>
      </w:rPr>
    </w:lvl>
  </w:abstractNum>
  <w:abstractNum w:abstractNumId="51">
    <w:nsid w:val="6C682190"/>
    <w:multiLevelType w:val="hybridMultilevel"/>
    <w:tmpl w:val="81A63EB8"/>
    <w:lvl w:ilvl="0" w:tplc="7572F342">
      <w:start w:val="1"/>
      <w:numFmt w:val="lowerLetter"/>
      <w:lvlText w:val="%1)"/>
      <w:lvlJc w:val="left"/>
      <w:pPr>
        <w:ind w:left="1363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52">
    <w:nsid w:val="6DD95F40"/>
    <w:multiLevelType w:val="hybridMultilevel"/>
    <w:tmpl w:val="DAA6992C"/>
    <w:lvl w:ilvl="0" w:tplc="A2645734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3">
    <w:nsid w:val="6F833178"/>
    <w:multiLevelType w:val="hybridMultilevel"/>
    <w:tmpl w:val="2354ADB2"/>
    <w:lvl w:ilvl="0" w:tplc="2F2AC906">
      <w:start w:val="1"/>
      <w:numFmt w:val="decimal"/>
      <w:lvlText w:val="(%1)"/>
      <w:lvlJc w:val="left"/>
      <w:pPr>
        <w:ind w:left="129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0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54" w:hanging="180"/>
      </w:pPr>
      <w:rPr>
        <w:rFonts w:cs="Times New Roman"/>
      </w:rPr>
    </w:lvl>
  </w:abstractNum>
  <w:abstractNum w:abstractNumId="54">
    <w:nsid w:val="75EB0DFB"/>
    <w:multiLevelType w:val="hybridMultilevel"/>
    <w:tmpl w:val="277E7F78"/>
    <w:lvl w:ilvl="0" w:tplc="EB68AF5C">
      <w:start w:val="5"/>
      <w:numFmt w:val="decimal"/>
      <w:lvlText w:val="(%1)"/>
      <w:lvlJc w:val="left"/>
      <w:pPr>
        <w:ind w:left="106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8F07092"/>
    <w:multiLevelType w:val="hybridMultilevel"/>
    <w:tmpl w:val="CBAC3F7C"/>
    <w:lvl w:ilvl="0" w:tplc="7572F342">
      <w:start w:val="1"/>
      <w:numFmt w:val="lowerLetter"/>
      <w:lvlText w:val="%1)"/>
      <w:lvlJc w:val="left"/>
      <w:pPr>
        <w:ind w:left="174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4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1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7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04" w:hanging="180"/>
      </w:pPr>
      <w:rPr>
        <w:rFonts w:cs="Times New Roman"/>
      </w:rPr>
    </w:lvl>
  </w:abstractNum>
  <w:abstractNum w:abstractNumId="56">
    <w:nsid w:val="7A4B67D5"/>
    <w:multiLevelType w:val="hybridMultilevel"/>
    <w:tmpl w:val="4B6CE052"/>
    <w:lvl w:ilvl="0" w:tplc="0EA4F9A8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7">
    <w:nsid w:val="7AD106A1"/>
    <w:multiLevelType w:val="hybridMultilevel"/>
    <w:tmpl w:val="38CAF196"/>
    <w:lvl w:ilvl="0" w:tplc="0EA4F9A8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8">
    <w:nsid w:val="7CFA4462"/>
    <w:multiLevelType w:val="hybridMultilevel"/>
    <w:tmpl w:val="5AF6158A"/>
    <w:lvl w:ilvl="0" w:tplc="7572F342">
      <w:start w:val="1"/>
      <w:numFmt w:val="lowerLetter"/>
      <w:lvlText w:val="%1)"/>
      <w:lvlJc w:val="left"/>
      <w:pPr>
        <w:ind w:left="129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0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54" w:hanging="180"/>
      </w:pPr>
      <w:rPr>
        <w:rFonts w:cs="Times New Roman"/>
      </w:rPr>
    </w:lvl>
  </w:abstractNum>
  <w:abstractNum w:abstractNumId="59">
    <w:nsid w:val="7F7D26F4"/>
    <w:multiLevelType w:val="hybridMultilevel"/>
    <w:tmpl w:val="3DEA9616"/>
    <w:lvl w:ilvl="0" w:tplc="2F2AC906">
      <w:start w:val="1"/>
      <w:numFmt w:val="decimal"/>
      <w:lvlText w:val="(%1)"/>
      <w:lvlJc w:val="left"/>
      <w:pPr>
        <w:ind w:left="120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7"/>
  </w:num>
  <w:num w:numId="5">
    <w:abstractNumId w:val="18"/>
  </w:num>
  <w:num w:numId="6">
    <w:abstractNumId w:val="51"/>
  </w:num>
  <w:num w:numId="7">
    <w:abstractNumId w:val="0"/>
  </w:num>
  <w:num w:numId="8">
    <w:abstractNumId w:val="41"/>
  </w:num>
  <w:num w:numId="9">
    <w:abstractNumId w:val="57"/>
  </w:num>
  <w:num w:numId="10">
    <w:abstractNumId w:val="19"/>
  </w:num>
  <w:num w:numId="11">
    <w:abstractNumId w:val="12"/>
  </w:num>
  <w:num w:numId="12">
    <w:abstractNumId w:val="56"/>
  </w:num>
  <w:num w:numId="13">
    <w:abstractNumId w:val="52"/>
  </w:num>
  <w:num w:numId="14">
    <w:abstractNumId w:val="36"/>
  </w:num>
  <w:num w:numId="15">
    <w:abstractNumId w:val="5"/>
  </w:num>
  <w:num w:numId="16">
    <w:abstractNumId w:val="23"/>
  </w:num>
  <w:num w:numId="17">
    <w:abstractNumId w:val="26"/>
  </w:num>
  <w:num w:numId="18">
    <w:abstractNumId w:val="27"/>
  </w:num>
  <w:num w:numId="19">
    <w:abstractNumId w:val="58"/>
  </w:num>
  <w:num w:numId="20">
    <w:abstractNumId w:val="24"/>
  </w:num>
  <w:num w:numId="21">
    <w:abstractNumId w:val="40"/>
  </w:num>
  <w:num w:numId="22">
    <w:abstractNumId w:val="37"/>
  </w:num>
  <w:num w:numId="23">
    <w:abstractNumId w:val="50"/>
  </w:num>
  <w:num w:numId="24">
    <w:abstractNumId w:val="54"/>
  </w:num>
  <w:num w:numId="25">
    <w:abstractNumId w:val="59"/>
  </w:num>
  <w:num w:numId="26">
    <w:abstractNumId w:val="38"/>
  </w:num>
  <w:num w:numId="27">
    <w:abstractNumId w:val="33"/>
  </w:num>
  <w:num w:numId="28">
    <w:abstractNumId w:val="8"/>
  </w:num>
  <w:num w:numId="29">
    <w:abstractNumId w:val="4"/>
  </w:num>
  <w:num w:numId="30">
    <w:abstractNumId w:val="32"/>
  </w:num>
  <w:num w:numId="31">
    <w:abstractNumId w:val="29"/>
  </w:num>
  <w:num w:numId="32">
    <w:abstractNumId w:val="49"/>
  </w:num>
  <w:num w:numId="33">
    <w:abstractNumId w:val="42"/>
  </w:num>
  <w:num w:numId="34">
    <w:abstractNumId w:val="43"/>
  </w:num>
  <w:num w:numId="35">
    <w:abstractNumId w:val="34"/>
  </w:num>
  <w:num w:numId="36">
    <w:abstractNumId w:val="28"/>
  </w:num>
  <w:num w:numId="37">
    <w:abstractNumId w:val="46"/>
  </w:num>
  <w:num w:numId="38">
    <w:abstractNumId w:val="6"/>
  </w:num>
  <w:num w:numId="39">
    <w:abstractNumId w:val="30"/>
  </w:num>
  <w:num w:numId="40">
    <w:abstractNumId w:val="16"/>
  </w:num>
  <w:num w:numId="41">
    <w:abstractNumId w:val="39"/>
  </w:num>
  <w:num w:numId="42">
    <w:abstractNumId w:val="31"/>
  </w:num>
  <w:num w:numId="43">
    <w:abstractNumId w:val="55"/>
  </w:num>
  <w:num w:numId="44">
    <w:abstractNumId w:val="17"/>
  </w:num>
  <w:num w:numId="45">
    <w:abstractNumId w:val="35"/>
  </w:num>
  <w:num w:numId="46">
    <w:abstractNumId w:val="45"/>
  </w:num>
  <w:num w:numId="47">
    <w:abstractNumId w:val="2"/>
  </w:num>
  <w:num w:numId="48">
    <w:abstractNumId w:val="48"/>
  </w:num>
  <w:num w:numId="49">
    <w:abstractNumId w:val="25"/>
  </w:num>
  <w:num w:numId="50">
    <w:abstractNumId w:val="15"/>
  </w:num>
  <w:num w:numId="51">
    <w:abstractNumId w:val="21"/>
  </w:num>
  <w:num w:numId="52">
    <w:abstractNumId w:val="9"/>
  </w:num>
  <w:num w:numId="53">
    <w:abstractNumId w:val="11"/>
  </w:num>
  <w:num w:numId="54">
    <w:abstractNumId w:val="47"/>
  </w:num>
  <w:num w:numId="55">
    <w:abstractNumId w:val="53"/>
  </w:num>
  <w:num w:numId="56">
    <w:abstractNumId w:val="10"/>
  </w:num>
  <w:num w:numId="57">
    <w:abstractNumId w:val="13"/>
  </w:num>
  <w:num w:numId="58">
    <w:abstractNumId w:val="14"/>
  </w:num>
  <w:num w:numId="59">
    <w:abstractNumId w:val="3"/>
  </w:num>
  <w:num w:numId="60">
    <w:abstractNumId w:val="4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407"/>
    <w:rsid w:val="00002DFD"/>
    <w:rsid w:val="00004655"/>
    <w:rsid w:val="00014799"/>
    <w:rsid w:val="000162E5"/>
    <w:rsid w:val="000215E4"/>
    <w:rsid w:val="000227DA"/>
    <w:rsid w:val="0002391F"/>
    <w:rsid w:val="000268EA"/>
    <w:rsid w:val="0002743D"/>
    <w:rsid w:val="0003266A"/>
    <w:rsid w:val="00033721"/>
    <w:rsid w:val="00037128"/>
    <w:rsid w:val="00040E45"/>
    <w:rsid w:val="00041354"/>
    <w:rsid w:val="00045795"/>
    <w:rsid w:val="00045921"/>
    <w:rsid w:val="00045D7E"/>
    <w:rsid w:val="00051DFA"/>
    <w:rsid w:val="0005351E"/>
    <w:rsid w:val="000630A3"/>
    <w:rsid w:val="00064F44"/>
    <w:rsid w:val="00081AA8"/>
    <w:rsid w:val="00082916"/>
    <w:rsid w:val="000863AF"/>
    <w:rsid w:val="000872A6"/>
    <w:rsid w:val="000919E1"/>
    <w:rsid w:val="000931D1"/>
    <w:rsid w:val="000A45AD"/>
    <w:rsid w:val="000A4AC7"/>
    <w:rsid w:val="000C139E"/>
    <w:rsid w:val="000C2DAA"/>
    <w:rsid w:val="000C6354"/>
    <w:rsid w:val="000D7012"/>
    <w:rsid w:val="000D7C5A"/>
    <w:rsid w:val="000E1BD0"/>
    <w:rsid w:val="000E20EF"/>
    <w:rsid w:val="000E6CE3"/>
    <w:rsid w:val="000F0D8D"/>
    <w:rsid w:val="000F215F"/>
    <w:rsid w:val="0010301B"/>
    <w:rsid w:val="00111C3F"/>
    <w:rsid w:val="00112904"/>
    <w:rsid w:val="001274DD"/>
    <w:rsid w:val="001359AD"/>
    <w:rsid w:val="00140575"/>
    <w:rsid w:val="0014342C"/>
    <w:rsid w:val="0014422A"/>
    <w:rsid w:val="00146380"/>
    <w:rsid w:val="0015184A"/>
    <w:rsid w:val="00154D8E"/>
    <w:rsid w:val="00162D52"/>
    <w:rsid w:val="00163C06"/>
    <w:rsid w:val="00176E3D"/>
    <w:rsid w:val="001851DA"/>
    <w:rsid w:val="0019725C"/>
    <w:rsid w:val="0019788C"/>
    <w:rsid w:val="001A2555"/>
    <w:rsid w:val="001A3CEB"/>
    <w:rsid w:val="001A7CA2"/>
    <w:rsid w:val="001B0AFF"/>
    <w:rsid w:val="001B2014"/>
    <w:rsid w:val="001B5391"/>
    <w:rsid w:val="001C40E3"/>
    <w:rsid w:val="001E0BCC"/>
    <w:rsid w:val="001E5159"/>
    <w:rsid w:val="002016F7"/>
    <w:rsid w:val="00210E33"/>
    <w:rsid w:val="0021238E"/>
    <w:rsid w:val="00214F96"/>
    <w:rsid w:val="002152F6"/>
    <w:rsid w:val="002166D7"/>
    <w:rsid w:val="002219C1"/>
    <w:rsid w:val="002260BE"/>
    <w:rsid w:val="002353C1"/>
    <w:rsid w:val="002413E7"/>
    <w:rsid w:val="00241EBB"/>
    <w:rsid w:val="00243C41"/>
    <w:rsid w:val="00245690"/>
    <w:rsid w:val="00251BFF"/>
    <w:rsid w:val="00253245"/>
    <w:rsid w:val="002566FC"/>
    <w:rsid w:val="00262C30"/>
    <w:rsid w:val="00263615"/>
    <w:rsid w:val="00265C20"/>
    <w:rsid w:val="0026627C"/>
    <w:rsid w:val="0026740B"/>
    <w:rsid w:val="0027079E"/>
    <w:rsid w:val="00271085"/>
    <w:rsid w:val="002741DA"/>
    <w:rsid w:val="0028560F"/>
    <w:rsid w:val="002A10E1"/>
    <w:rsid w:val="002A3130"/>
    <w:rsid w:val="002A34FD"/>
    <w:rsid w:val="002B1642"/>
    <w:rsid w:val="002D34C8"/>
    <w:rsid w:val="002D37F0"/>
    <w:rsid w:val="002D592F"/>
    <w:rsid w:val="002E7CE2"/>
    <w:rsid w:val="003119B7"/>
    <w:rsid w:val="00316E93"/>
    <w:rsid w:val="00320778"/>
    <w:rsid w:val="003228F6"/>
    <w:rsid w:val="00323CEA"/>
    <w:rsid w:val="00324695"/>
    <w:rsid w:val="003251F7"/>
    <w:rsid w:val="00325928"/>
    <w:rsid w:val="00326215"/>
    <w:rsid w:val="003310E2"/>
    <w:rsid w:val="0034011A"/>
    <w:rsid w:val="00342D4E"/>
    <w:rsid w:val="00351132"/>
    <w:rsid w:val="00355BC0"/>
    <w:rsid w:val="003579EA"/>
    <w:rsid w:val="00366407"/>
    <w:rsid w:val="00370CD0"/>
    <w:rsid w:val="0037698F"/>
    <w:rsid w:val="00381BAB"/>
    <w:rsid w:val="00381DCD"/>
    <w:rsid w:val="00381E96"/>
    <w:rsid w:val="003921B3"/>
    <w:rsid w:val="00394582"/>
    <w:rsid w:val="00394D37"/>
    <w:rsid w:val="003B4D45"/>
    <w:rsid w:val="003B5544"/>
    <w:rsid w:val="003C3791"/>
    <w:rsid w:val="003C69CF"/>
    <w:rsid w:val="003D537E"/>
    <w:rsid w:val="003E71D9"/>
    <w:rsid w:val="003F2038"/>
    <w:rsid w:val="003F4864"/>
    <w:rsid w:val="0040053D"/>
    <w:rsid w:val="00402045"/>
    <w:rsid w:val="00403BA5"/>
    <w:rsid w:val="00404343"/>
    <w:rsid w:val="00406E6E"/>
    <w:rsid w:val="004219DB"/>
    <w:rsid w:val="0043159B"/>
    <w:rsid w:val="00437D47"/>
    <w:rsid w:val="00440555"/>
    <w:rsid w:val="00441DC8"/>
    <w:rsid w:val="004433B2"/>
    <w:rsid w:val="00446DB1"/>
    <w:rsid w:val="00447372"/>
    <w:rsid w:val="00460811"/>
    <w:rsid w:val="00470BE0"/>
    <w:rsid w:val="0048022D"/>
    <w:rsid w:val="00485C35"/>
    <w:rsid w:val="004C1F04"/>
    <w:rsid w:val="004C2B64"/>
    <w:rsid w:val="004D42FA"/>
    <w:rsid w:val="004D5F17"/>
    <w:rsid w:val="004D736A"/>
    <w:rsid w:val="004E3EBA"/>
    <w:rsid w:val="004E7602"/>
    <w:rsid w:val="004E78D7"/>
    <w:rsid w:val="004F4597"/>
    <w:rsid w:val="004F69A5"/>
    <w:rsid w:val="0050073F"/>
    <w:rsid w:val="0050614E"/>
    <w:rsid w:val="00510E31"/>
    <w:rsid w:val="005177D5"/>
    <w:rsid w:val="0052304C"/>
    <w:rsid w:val="005239E9"/>
    <w:rsid w:val="00527B2D"/>
    <w:rsid w:val="00530DFD"/>
    <w:rsid w:val="00535184"/>
    <w:rsid w:val="00553074"/>
    <w:rsid w:val="00556FF4"/>
    <w:rsid w:val="005602D6"/>
    <w:rsid w:val="005609D9"/>
    <w:rsid w:val="00563A7C"/>
    <w:rsid w:val="00574DB4"/>
    <w:rsid w:val="005751F8"/>
    <w:rsid w:val="00576C98"/>
    <w:rsid w:val="00582CCD"/>
    <w:rsid w:val="00584DDA"/>
    <w:rsid w:val="00584F6C"/>
    <w:rsid w:val="005906D9"/>
    <w:rsid w:val="00592F1C"/>
    <w:rsid w:val="005A6380"/>
    <w:rsid w:val="005B0295"/>
    <w:rsid w:val="005B18F4"/>
    <w:rsid w:val="005B7BC7"/>
    <w:rsid w:val="005C3A96"/>
    <w:rsid w:val="005D03D1"/>
    <w:rsid w:val="005D3FB3"/>
    <w:rsid w:val="005E1B7C"/>
    <w:rsid w:val="005E255F"/>
    <w:rsid w:val="005E2781"/>
    <w:rsid w:val="005F0F9E"/>
    <w:rsid w:val="005F3FD8"/>
    <w:rsid w:val="0060112D"/>
    <w:rsid w:val="00613E48"/>
    <w:rsid w:val="00623617"/>
    <w:rsid w:val="006240D6"/>
    <w:rsid w:val="00625272"/>
    <w:rsid w:val="00625CB4"/>
    <w:rsid w:val="00626C9D"/>
    <w:rsid w:val="006340F4"/>
    <w:rsid w:val="006458C6"/>
    <w:rsid w:val="0065541E"/>
    <w:rsid w:val="006604F4"/>
    <w:rsid w:val="00674C32"/>
    <w:rsid w:val="006764DB"/>
    <w:rsid w:val="00680645"/>
    <w:rsid w:val="00682EBB"/>
    <w:rsid w:val="00684159"/>
    <w:rsid w:val="006862FD"/>
    <w:rsid w:val="00696BF4"/>
    <w:rsid w:val="00697C20"/>
    <w:rsid w:val="006A19B6"/>
    <w:rsid w:val="006A1CA3"/>
    <w:rsid w:val="006B1CE2"/>
    <w:rsid w:val="006C2774"/>
    <w:rsid w:val="006C2A68"/>
    <w:rsid w:val="006C6440"/>
    <w:rsid w:val="006C7FCF"/>
    <w:rsid w:val="006D2777"/>
    <w:rsid w:val="006E0E46"/>
    <w:rsid w:val="006F00D3"/>
    <w:rsid w:val="006F5A4C"/>
    <w:rsid w:val="006F644E"/>
    <w:rsid w:val="006F7716"/>
    <w:rsid w:val="007016BA"/>
    <w:rsid w:val="00702B19"/>
    <w:rsid w:val="00704566"/>
    <w:rsid w:val="007048D7"/>
    <w:rsid w:val="00707F25"/>
    <w:rsid w:val="00711576"/>
    <w:rsid w:val="00712FC7"/>
    <w:rsid w:val="00723734"/>
    <w:rsid w:val="00723778"/>
    <w:rsid w:val="00730CCC"/>
    <w:rsid w:val="0073103B"/>
    <w:rsid w:val="007338C5"/>
    <w:rsid w:val="0074011D"/>
    <w:rsid w:val="00742081"/>
    <w:rsid w:val="007421E6"/>
    <w:rsid w:val="007470CD"/>
    <w:rsid w:val="00747982"/>
    <w:rsid w:val="0075787A"/>
    <w:rsid w:val="0076132A"/>
    <w:rsid w:val="00762DD3"/>
    <w:rsid w:val="00763EB3"/>
    <w:rsid w:val="00767158"/>
    <w:rsid w:val="00777013"/>
    <w:rsid w:val="0077759E"/>
    <w:rsid w:val="0078158A"/>
    <w:rsid w:val="007860DA"/>
    <w:rsid w:val="007A6EAC"/>
    <w:rsid w:val="007C2575"/>
    <w:rsid w:val="007D40EA"/>
    <w:rsid w:val="007D663F"/>
    <w:rsid w:val="007D7A9C"/>
    <w:rsid w:val="007E7BC4"/>
    <w:rsid w:val="007E7BF8"/>
    <w:rsid w:val="007F299A"/>
    <w:rsid w:val="00807D36"/>
    <w:rsid w:val="00816B0F"/>
    <w:rsid w:val="00825B6A"/>
    <w:rsid w:val="00825E98"/>
    <w:rsid w:val="00826885"/>
    <w:rsid w:val="00834583"/>
    <w:rsid w:val="00834BBF"/>
    <w:rsid w:val="00834C52"/>
    <w:rsid w:val="0083552F"/>
    <w:rsid w:val="00835BDB"/>
    <w:rsid w:val="00840D3E"/>
    <w:rsid w:val="00840F4C"/>
    <w:rsid w:val="00843A4B"/>
    <w:rsid w:val="00845BD4"/>
    <w:rsid w:val="00845BFB"/>
    <w:rsid w:val="00855650"/>
    <w:rsid w:val="00856F32"/>
    <w:rsid w:val="0086434F"/>
    <w:rsid w:val="008667A6"/>
    <w:rsid w:val="00870E0D"/>
    <w:rsid w:val="0087165F"/>
    <w:rsid w:val="0087708C"/>
    <w:rsid w:val="008831AE"/>
    <w:rsid w:val="00886F2F"/>
    <w:rsid w:val="008903FC"/>
    <w:rsid w:val="008966C4"/>
    <w:rsid w:val="008A72B6"/>
    <w:rsid w:val="008B11A9"/>
    <w:rsid w:val="008B4C67"/>
    <w:rsid w:val="008C50DD"/>
    <w:rsid w:val="008D2AC5"/>
    <w:rsid w:val="008D2B7B"/>
    <w:rsid w:val="008D69D1"/>
    <w:rsid w:val="008F0E84"/>
    <w:rsid w:val="008F4F7D"/>
    <w:rsid w:val="008F591B"/>
    <w:rsid w:val="0090557E"/>
    <w:rsid w:val="00914C2F"/>
    <w:rsid w:val="00922286"/>
    <w:rsid w:val="0092429F"/>
    <w:rsid w:val="00924681"/>
    <w:rsid w:val="00926C47"/>
    <w:rsid w:val="00931423"/>
    <w:rsid w:val="00945E82"/>
    <w:rsid w:val="0094650D"/>
    <w:rsid w:val="00952CF0"/>
    <w:rsid w:val="009536D7"/>
    <w:rsid w:val="00974CF6"/>
    <w:rsid w:val="00985322"/>
    <w:rsid w:val="0098678D"/>
    <w:rsid w:val="009914EB"/>
    <w:rsid w:val="00992F9E"/>
    <w:rsid w:val="009972E7"/>
    <w:rsid w:val="009C1CE1"/>
    <w:rsid w:val="009D3DB4"/>
    <w:rsid w:val="009D6AEC"/>
    <w:rsid w:val="009E133C"/>
    <w:rsid w:val="00A0241C"/>
    <w:rsid w:val="00A057AB"/>
    <w:rsid w:val="00A112EE"/>
    <w:rsid w:val="00A11868"/>
    <w:rsid w:val="00A20917"/>
    <w:rsid w:val="00A225BD"/>
    <w:rsid w:val="00A22E7D"/>
    <w:rsid w:val="00A247E6"/>
    <w:rsid w:val="00A30057"/>
    <w:rsid w:val="00A33222"/>
    <w:rsid w:val="00A35E02"/>
    <w:rsid w:val="00A56D2C"/>
    <w:rsid w:val="00A57356"/>
    <w:rsid w:val="00A57E21"/>
    <w:rsid w:val="00A66B3E"/>
    <w:rsid w:val="00A67E02"/>
    <w:rsid w:val="00A76C4A"/>
    <w:rsid w:val="00A80DFC"/>
    <w:rsid w:val="00A854F2"/>
    <w:rsid w:val="00A86C1A"/>
    <w:rsid w:val="00AA2533"/>
    <w:rsid w:val="00AB0AC1"/>
    <w:rsid w:val="00AB7151"/>
    <w:rsid w:val="00AC1B0F"/>
    <w:rsid w:val="00AD08B7"/>
    <w:rsid w:val="00AD3F3C"/>
    <w:rsid w:val="00AD4230"/>
    <w:rsid w:val="00AE3762"/>
    <w:rsid w:val="00AF13BA"/>
    <w:rsid w:val="00AF5A36"/>
    <w:rsid w:val="00AF637A"/>
    <w:rsid w:val="00B06D05"/>
    <w:rsid w:val="00B07FED"/>
    <w:rsid w:val="00B11FEA"/>
    <w:rsid w:val="00B16225"/>
    <w:rsid w:val="00B178DB"/>
    <w:rsid w:val="00B23408"/>
    <w:rsid w:val="00B31660"/>
    <w:rsid w:val="00B36927"/>
    <w:rsid w:val="00B4188F"/>
    <w:rsid w:val="00B46A64"/>
    <w:rsid w:val="00B47FA1"/>
    <w:rsid w:val="00B518E2"/>
    <w:rsid w:val="00B53FBA"/>
    <w:rsid w:val="00B549C3"/>
    <w:rsid w:val="00B636F9"/>
    <w:rsid w:val="00B6562E"/>
    <w:rsid w:val="00B65D93"/>
    <w:rsid w:val="00B82972"/>
    <w:rsid w:val="00B927C3"/>
    <w:rsid w:val="00B93D44"/>
    <w:rsid w:val="00BA427C"/>
    <w:rsid w:val="00BA5EB5"/>
    <w:rsid w:val="00BA64F1"/>
    <w:rsid w:val="00BA6AF4"/>
    <w:rsid w:val="00BA79DD"/>
    <w:rsid w:val="00BB5CC4"/>
    <w:rsid w:val="00BC5A1F"/>
    <w:rsid w:val="00BC65BE"/>
    <w:rsid w:val="00BC6CD6"/>
    <w:rsid w:val="00BC74DF"/>
    <w:rsid w:val="00BD4AC7"/>
    <w:rsid w:val="00BE3D69"/>
    <w:rsid w:val="00BE3EC5"/>
    <w:rsid w:val="00BF1E6B"/>
    <w:rsid w:val="00BF3561"/>
    <w:rsid w:val="00BF7C00"/>
    <w:rsid w:val="00C01571"/>
    <w:rsid w:val="00C21A6B"/>
    <w:rsid w:val="00C33227"/>
    <w:rsid w:val="00C377C1"/>
    <w:rsid w:val="00C433C5"/>
    <w:rsid w:val="00C45BA8"/>
    <w:rsid w:val="00C56968"/>
    <w:rsid w:val="00C61C0F"/>
    <w:rsid w:val="00C625B0"/>
    <w:rsid w:val="00C63B26"/>
    <w:rsid w:val="00C6514A"/>
    <w:rsid w:val="00C6635D"/>
    <w:rsid w:val="00C66D8F"/>
    <w:rsid w:val="00C71C00"/>
    <w:rsid w:val="00C7520F"/>
    <w:rsid w:val="00C767CC"/>
    <w:rsid w:val="00C911F7"/>
    <w:rsid w:val="00C91FB0"/>
    <w:rsid w:val="00CA2A2A"/>
    <w:rsid w:val="00CB0B01"/>
    <w:rsid w:val="00CC5E2F"/>
    <w:rsid w:val="00CE499A"/>
    <w:rsid w:val="00CE6EF2"/>
    <w:rsid w:val="00CE758B"/>
    <w:rsid w:val="00D073C9"/>
    <w:rsid w:val="00D11DE2"/>
    <w:rsid w:val="00D277E4"/>
    <w:rsid w:val="00D30171"/>
    <w:rsid w:val="00D3194D"/>
    <w:rsid w:val="00D343F7"/>
    <w:rsid w:val="00D37668"/>
    <w:rsid w:val="00D40E7F"/>
    <w:rsid w:val="00D43122"/>
    <w:rsid w:val="00D439F3"/>
    <w:rsid w:val="00D470AE"/>
    <w:rsid w:val="00D51EE9"/>
    <w:rsid w:val="00D54B09"/>
    <w:rsid w:val="00D552FB"/>
    <w:rsid w:val="00D559DD"/>
    <w:rsid w:val="00D633DF"/>
    <w:rsid w:val="00D650FB"/>
    <w:rsid w:val="00D70C81"/>
    <w:rsid w:val="00D725D5"/>
    <w:rsid w:val="00D7755D"/>
    <w:rsid w:val="00D803CE"/>
    <w:rsid w:val="00D80D76"/>
    <w:rsid w:val="00D82B07"/>
    <w:rsid w:val="00D84BE4"/>
    <w:rsid w:val="00D84C79"/>
    <w:rsid w:val="00D85A67"/>
    <w:rsid w:val="00D93448"/>
    <w:rsid w:val="00D97391"/>
    <w:rsid w:val="00DA447E"/>
    <w:rsid w:val="00DA7A29"/>
    <w:rsid w:val="00DB0B7F"/>
    <w:rsid w:val="00DB7BC7"/>
    <w:rsid w:val="00DC07F4"/>
    <w:rsid w:val="00DC205E"/>
    <w:rsid w:val="00DC6DAF"/>
    <w:rsid w:val="00DE350D"/>
    <w:rsid w:val="00DE6B78"/>
    <w:rsid w:val="00DE7038"/>
    <w:rsid w:val="00DF429C"/>
    <w:rsid w:val="00DF58AB"/>
    <w:rsid w:val="00E026FD"/>
    <w:rsid w:val="00E04391"/>
    <w:rsid w:val="00E11791"/>
    <w:rsid w:val="00E122E4"/>
    <w:rsid w:val="00E302FB"/>
    <w:rsid w:val="00E309E2"/>
    <w:rsid w:val="00E535F9"/>
    <w:rsid w:val="00E5566D"/>
    <w:rsid w:val="00E66B70"/>
    <w:rsid w:val="00E7017E"/>
    <w:rsid w:val="00E70857"/>
    <w:rsid w:val="00E71FFD"/>
    <w:rsid w:val="00E73F12"/>
    <w:rsid w:val="00E774CE"/>
    <w:rsid w:val="00E8722E"/>
    <w:rsid w:val="00E8787A"/>
    <w:rsid w:val="00E91CDB"/>
    <w:rsid w:val="00EA3743"/>
    <w:rsid w:val="00EA3BF9"/>
    <w:rsid w:val="00EA4C69"/>
    <w:rsid w:val="00EA4CCD"/>
    <w:rsid w:val="00EA6D69"/>
    <w:rsid w:val="00EB17D8"/>
    <w:rsid w:val="00EB6FE6"/>
    <w:rsid w:val="00EC1C0E"/>
    <w:rsid w:val="00EC2A29"/>
    <w:rsid w:val="00EC7233"/>
    <w:rsid w:val="00ED0CEE"/>
    <w:rsid w:val="00ED6601"/>
    <w:rsid w:val="00ED7C8B"/>
    <w:rsid w:val="00EE1487"/>
    <w:rsid w:val="00EE2EB9"/>
    <w:rsid w:val="00EF3098"/>
    <w:rsid w:val="00EF3974"/>
    <w:rsid w:val="00EF3977"/>
    <w:rsid w:val="00EF75C2"/>
    <w:rsid w:val="00F00838"/>
    <w:rsid w:val="00F05EF1"/>
    <w:rsid w:val="00F06804"/>
    <w:rsid w:val="00F06C36"/>
    <w:rsid w:val="00F10E18"/>
    <w:rsid w:val="00F13ED7"/>
    <w:rsid w:val="00F27287"/>
    <w:rsid w:val="00F30750"/>
    <w:rsid w:val="00F31140"/>
    <w:rsid w:val="00F32186"/>
    <w:rsid w:val="00F47EA3"/>
    <w:rsid w:val="00F502C1"/>
    <w:rsid w:val="00F64FF8"/>
    <w:rsid w:val="00F83CED"/>
    <w:rsid w:val="00F849CA"/>
    <w:rsid w:val="00F916CC"/>
    <w:rsid w:val="00F95EEA"/>
    <w:rsid w:val="00FA7917"/>
    <w:rsid w:val="00FB284E"/>
    <w:rsid w:val="00FC2073"/>
    <w:rsid w:val="00FC7D91"/>
    <w:rsid w:val="00FD00DD"/>
    <w:rsid w:val="00FD6458"/>
    <w:rsid w:val="00FD6A30"/>
    <w:rsid w:val="00FE0852"/>
    <w:rsid w:val="00FF0B9C"/>
    <w:rsid w:val="00FF221C"/>
    <w:rsid w:val="00FF3522"/>
    <w:rsid w:val="00FF43C4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0268E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268EA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268EA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026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0268EA"/>
    <w:rPr>
      <w:rFonts w:cs="Times New Roman"/>
    </w:rPr>
  </w:style>
  <w:style w:type="table" w:styleId="Mriekatabuky">
    <w:name w:val="Table Grid"/>
    <w:basedOn w:val="Normlnatabuka"/>
    <w:uiPriority w:val="99"/>
    <w:rsid w:val="00E026F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582CC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E2EB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E2EB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E2EB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2EB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E2EB9"/>
    <w:rPr>
      <w:rFonts w:cs="Times New Roman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59"/>
    <w:rsid w:val="00154D8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C07F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C07F4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C07F4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040E45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EF39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Strednpodfarbenie1zvraznenie1">
    <w:name w:val="Medium Shading 1 Accent 1"/>
    <w:basedOn w:val="Normlnatabuka"/>
    <w:uiPriority w:val="63"/>
    <w:rsid w:val="00A67E02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riekatabuky2">
    <w:name w:val="Mriežka tabuľky2"/>
    <w:basedOn w:val="Normlnatabuka"/>
    <w:next w:val="Mriekatabuky"/>
    <w:uiPriority w:val="59"/>
    <w:rsid w:val="00A67E0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0268E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268EA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268EA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026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0268EA"/>
    <w:rPr>
      <w:rFonts w:cs="Times New Roman"/>
    </w:rPr>
  </w:style>
  <w:style w:type="table" w:styleId="Mriekatabuky">
    <w:name w:val="Table Grid"/>
    <w:basedOn w:val="Normlnatabuka"/>
    <w:uiPriority w:val="99"/>
    <w:rsid w:val="00E026F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582CC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E2EB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E2EB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E2EB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2EB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E2EB9"/>
    <w:rPr>
      <w:rFonts w:cs="Times New Roman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59"/>
    <w:rsid w:val="00154D8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C07F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C07F4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C07F4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040E45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EF39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Strednpodfarbenie1zvraznenie1">
    <w:name w:val="Medium Shading 1 Accent 1"/>
    <w:basedOn w:val="Normlnatabuka"/>
    <w:uiPriority w:val="63"/>
    <w:rsid w:val="00A67E02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riekatabuky2">
    <w:name w:val="Mriežka tabuľky2"/>
    <w:basedOn w:val="Normlnatabuka"/>
    <w:next w:val="Mriekatabuky"/>
    <w:uiPriority w:val="59"/>
    <w:rsid w:val="00A67E0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5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501D4-5C8D-4297-A5D3-66179A0A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ekova</dc:creator>
  <cp:lastModifiedBy>Bednarič Matúš</cp:lastModifiedBy>
  <cp:revision>2</cp:revision>
  <cp:lastPrinted>2017-04-26T13:55:00Z</cp:lastPrinted>
  <dcterms:created xsi:type="dcterms:W3CDTF">2019-02-22T08:14:00Z</dcterms:created>
  <dcterms:modified xsi:type="dcterms:W3CDTF">2019-02-22T08:14:00Z</dcterms:modified>
</cp:coreProperties>
</file>